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BEC0" w14:textId="0BC9E2E6" w:rsidR="006508C0" w:rsidRPr="00B55FDB" w:rsidRDefault="000D5149" w:rsidP="000D5149">
      <w:pPr>
        <w:contextualSpacing/>
        <w:jc w:val="center"/>
        <w:rPr>
          <w:rFonts w:ascii="Times New Roman" w:hAnsi="Times New Roman" w:cs="Times New Roman"/>
        </w:rPr>
      </w:pPr>
      <w:r w:rsidRPr="00B55FDB">
        <w:rPr>
          <w:rFonts w:ascii="Times New Roman" w:hAnsi="Times New Roman" w:cs="Times New Roman"/>
        </w:rPr>
        <w:t xml:space="preserve">Houma Restoration District </w:t>
      </w:r>
    </w:p>
    <w:p w14:paraId="5B12481A" w14:textId="068F21DE" w:rsidR="000D5149" w:rsidRPr="00B55FDB" w:rsidRDefault="000D5149" w:rsidP="000D5149">
      <w:pPr>
        <w:contextualSpacing/>
        <w:jc w:val="center"/>
        <w:rPr>
          <w:rFonts w:ascii="Times New Roman" w:hAnsi="Times New Roman" w:cs="Times New Roman"/>
        </w:rPr>
      </w:pPr>
      <w:r w:rsidRPr="00B55FDB">
        <w:rPr>
          <w:rFonts w:ascii="Times New Roman" w:hAnsi="Times New Roman" w:cs="Times New Roman"/>
        </w:rPr>
        <w:t>Board Meeting</w:t>
      </w:r>
      <w:r w:rsidR="00B55FDB">
        <w:rPr>
          <w:rFonts w:ascii="Times New Roman" w:hAnsi="Times New Roman" w:cs="Times New Roman"/>
        </w:rPr>
        <w:t xml:space="preserve"> Minutes</w:t>
      </w:r>
    </w:p>
    <w:p w14:paraId="2632BDF1" w14:textId="1F93A7CA" w:rsidR="00244B1B" w:rsidRPr="00B55FDB" w:rsidRDefault="00107E45" w:rsidP="000D5149">
      <w:pPr>
        <w:contextualSpacing/>
        <w:jc w:val="center"/>
        <w:rPr>
          <w:rFonts w:ascii="Times New Roman" w:hAnsi="Times New Roman" w:cs="Times New Roman"/>
        </w:rPr>
      </w:pPr>
      <w:r>
        <w:rPr>
          <w:rFonts w:ascii="Times New Roman" w:hAnsi="Times New Roman" w:cs="Times New Roman"/>
        </w:rPr>
        <w:t>November 7, 2023</w:t>
      </w:r>
    </w:p>
    <w:p w14:paraId="13C9A155" w14:textId="77777777" w:rsidR="00E21E5B" w:rsidRPr="00B55FDB" w:rsidRDefault="00E21E5B" w:rsidP="000D5149">
      <w:pPr>
        <w:contextualSpacing/>
        <w:jc w:val="center"/>
        <w:rPr>
          <w:rFonts w:ascii="Times New Roman" w:hAnsi="Times New Roman" w:cs="Times New Roman"/>
        </w:rPr>
      </w:pPr>
    </w:p>
    <w:p w14:paraId="47251BA6" w14:textId="32108212" w:rsidR="0004013C" w:rsidRPr="00B55FDB" w:rsidRDefault="00103D24" w:rsidP="00FF3CFC">
      <w:pPr>
        <w:spacing w:line="240" w:lineRule="auto"/>
        <w:contextualSpacing/>
        <w:jc w:val="center"/>
        <w:rPr>
          <w:rFonts w:ascii="Times New Roman" w:hAnsi="Times New Roman" w:cs="Times New Roman"/>
          <w:u w:val="single"/>
        </w:rPr>
      </w:pPr>
      <w:r w:rsidRPr="00B55FDB">
        <w:rPr>
          <w:rFonts w:ascii="Times New Roman" w:hAnsi="Times New Roman" w:cs="Times New Roman"/>
          <w:u w:val="single"/>
        </w:rPr>
        <w:t xml:space="preserve">Commissioners </w:t>
      </w:r>
      <w:r w:rsidR="000D5149" w:rsidRPr="00B55FDB">
        <w:rPr>
          <w:rFonts w:ascii="Times New Roman" w:hAnsi="Times New Roman" w:cs="Times New Roman"/>
          <w:u w:val="single"/>
        </w:rPr>
        <w:t>Present:</w:t>
      </w:r>
    </w:p>
    <w:p w14:paraId="62CDCB19" w14:textId="540993C4" w:rsidR="00103D24" w:rsidRPr="00B55FDB" w:rsidRDefault="00103D24" w:rsidP="0004013C">
      <w:pPr>
        <w:spacing w:line="240" w:lineRule="auto"/>
        <w:contextualSpacing/>
        <w:rPr>
          <w:rFonts w:ascii="Times New Roman" w:hAnsi="Times New Roman" w:cs="Times New Roman"/>
        </w:rPr>
      </w:pPr>
      <w:r w:rsidRPr="00B55FDB">
        <w:rPr>
          <w:rFonts w:ascii="Times New Roman" w:hAnsi="Times New Roman" w:cs="Times New Roman"/>
        </w:rPr>
        <w:t>Noah Lirette</w:t>
      </w:r>
      <w:r w:rsidR="00C24643">
        <w:rPr>
          <w:rFonts w:ascii="Times New Roman" w:hAnsi="Times New Roman" w:cs="Times New Roman"/>
        </w:rPr>
        <w:t xml:space="preserve"> </w:t>
      </w:r>
      <w:r w:rsidR="00885A34">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rPr>
        <w:tab/>
      </w:r>
      <w:r w:rsidR="00C226EB" w:rsidRPr="00B55FDB">
        <w:rPr>
          <w:rFonts w:ascii="Times New Roman" w:hAnsi="Times New Roman" w:cs="Times New Roman"/>
        </w:rPr>
        <w:t>J</w:t>
      </w:r>
      <w:r w:rsidRPr="00B55FDB">
        <w:rPr>
          <w:rFonts w:ascii="Times New Roman" w:hAnsi="Times New Roman" w:cs="Times New Roman"/>
        </w:rPr>
        <w:t>ason Underwood</w:t>
      </w:r>
      <w:r w:rsidR="006648AC">
        <w:rPr>
          <w:rFonts w:ascii="Times New Roman" w:hAnsi="Times New Roman" w:cs="Times New Roman"/>
        </w:rPr>
        <w:tab/>
      </w:r>
      <w:r w:rsidR="00C226EB" w:rsidRPr="00B55FDB">
        <w:rPr>
          <w:rFonts w:ascii="Times New Roman" w:hAnsi="Times New Roman" w:cs="Times New Roman"/>
        </w:rPr>
        <w:t xml:space="preserve">   </w:t>
      </w:r>
      <w:r w:rsidRPr="00B55FDB">
        <w:rPr>
          <w:rFonts w:ascii="Times New Roman" w:hAnsi="Times New Roman" w:cs="Times New Roman"/>
        </w:rPr>
        <w:tab/>
        <w:t>Kevin Champagne</w:t>
      </w:r>
    </w:p>
    <w:p w14:paraId="241A17BB" w14:textId="43AA16A4" w:rsidR="00353EDD" w:rsidRPr="00B55FDB" w:rsidRDefault="00103D24" w:rsidP="00353EDD">
      <w:pPr>
        <w:spacing w:line="240" w:lineRule="auto"/>
        <w:contextualSpacing/>
        <w:rPr>
          <w:rFonts w:ascii="Times New Roman" w:hAnsi="Times New Roman" w:cs="Times New Roman"/>
        </w:rPr>
      </w:pPr>
      <w:r w:rsidRPr="00B55FDB">
        <w:rPr>
          <w:rFonts w:ascii="Times New Roman" w:hAnsi="Times New Roman" w:cs="Times New Roman"/>
        </w:rPr>
        <w:t>Daniel Babin</w:t>
      </w:r>
      <w:r w:rsidR="00026D42">
        <w:rPr>
          <w:rFonts w:ascii="Times New Roman" w:hAnsi="Times New Roman" w:cs="Times New Roman"/>
        </w:rPr>
        <w:tab/>
      </w:r>
      <w:r w:rsidR="00026D42">
        <w:rPr>
          <w:rFonts w:ascii="Times New Roman" w:hAnsi="Times New Roman" w:cs="Times New Roman"/>
        </w:rPr>
        <w:tab/>
      </w:r>
      <w:r w:rsidRPr="00B55FDB">
        <w:rPr>
          <w:rFonts w:ascii="Times New Roman" w:hAnsi="Times New Roman" w:cs="Times New Roman"/>
        </w:rPr>
        <w:tab/>
      </w:r>
      <w:r w:rsidR="00E8728E" w:rsidRPr="00B55FDB">
        <w:rPr>
          <w:rFonts w:ascii="Times New Roman" w:hAnsi="Times New Roman" w:cs="Times New Roman"/>
        </w:rPr>
        <w:t>Tom Hassell</w:t>
      </w:r>
      <w:r w:rsidR="00F841B1">
        <w:rPr>
          <w:rFonts w:ascii="Times New Roman" w:hAnsi="Times New Roman" w:cs="Times New Roman"/>
        </w:rPr>
        <w:tab/>
      </w:r>
      <w:r w:rsidR="00353EDD" w:rsidRPr="00B55FDB">
        <w:rPr>
          <w:rFonts w:ascii="Times New Roman" w:hAnsi="Times New Roman" w:cs="Times New Roman"/>
        </w:rPr>
        <w:tab/>
      </w:r>
      <w:r w:rsidR="00353EDD" w:rsidRPr="00B55FDB">
        <w:rPr>
          <w:rFonts w:ascii="Times New Roman" w:hAnsi="Times New Roman" w:cs="Times New Roman"/>
        </w:rPr>
        <w:tab/>
        <w:t>Sondra Corbitt</w:t>
      </w:r>
      <w:r w:rsidR="008F79D3">
        <w:rPr>
          <w:rFonts w:ascii="Times New Roman" w:hAnsi="Times New Roman" w:cs="Times New Roman"/>
        </w:rPr>
        <w:t xml:space="preserve"> </w:t>
      </w:r>
      <w:r w:rsidR="00353EDD" w:rsidRPr="00B55FDB">
        <w:rPr>
          <w:rFonts w:ascii="Times New Roman" w:hAnsi="Times New Roman" w:cs="Times New Roman"/>
        </w:rPr>
        <w:t xml:space="preserve"> </w:t>
      </w:r>
    </w:p>
    <w:p w14:paraId="7B76401C" w14:textId="246ED11D" w:rsidR="00C226EB" w:rsidRPr="00B55FDB" w:rsidRDefault="00C226EB" w:rsidP="00C226EB">
      <w:pPr>
        <w:spacing w:line="240" w:lineRule="auto"/>
        <w:contextualSpacing/>
        <w:rPr>
          <w:rFonts w:ascii="Times New Roman" w:hAnsi="Times New Roman" w:cs="Times New Roman"/>
        </w:rPr>
      </w:pPr>
      <w:r w:rsidRPr="00B55FDB">
        <w:rPr>
          <w:rFonts w:ascii="Times New Roman" w:hAnsi="Times New Roman" w:cs="Times New Roman"/>
        </w:rPr>
        <w:t>Nick Hebert</w:t>
      </w:r>
      <w:r w:rsidR="00580317">
        <w:rPr>
          <w:rFonts w:ascii="Times New Roman" w:hAnsi="Times New Roman" w:cs="Times New Roman"/>
        </w:rPr>
        <w:tab/>
      </w:r>
      <w:r w:rsidR="00580317">
        <w:rPr>
          <w:rFonts w:ascii="Times New Roman" w:hAnsi="Times New Roman" w:cs="Times New Roman"/>
        </w:rPr>
        <w:tab/>
      </w:r>
      <w:r w:rsidR="00580317">
        <w:rPr>
          <w:rFonts w:ascii="Times New Roman" w:hAnsi="Times New Roman" w:cs="Times New Roman"/>
        </w:rPr>
        <w:tab/>
        <w:t>Kev</w:t>
      </w:r>
      <w:r w:rsidRPr="00B55FDB">
        <w:rPr>
          <w:rFonts w:ascii="Times New Roman" w:hAnsi="Times New Roman" w:cs="Times New Roman"/>
        </w:rPr>
        <w:t>in Faulk</w:t>
      </w:r>
      <w:r w:rsidR="004A4170">
        <w:rPr>
          <w:rFonts w:ascii="Times New Roman" w:hAnsi="Times New Roman" w:cs="Times New Roman"/>
        </w:rPr>
        <w:tab/>
      </w:r>
      <w:r w:rsidR="004A4170">
        <w:rPr>
          <w:rFonts w:ascii="Times New Roman" w:hAnsi="Times New Roman" w:cs="Times New Roman"/>
        </w:rPr>
        <w:tab/>
      </w:r>
      <w:r w:rsidRPr="00B55FDB">
        <w:rPr>
          <w:rFonts w:ascii="Times New Roman" w:hAnsi="Times New Roman" w:cs="Times New Roman"/>
        </w:rPr>
        <w:tab/>
        <w:t>Bryan Bunn</w:t>
      </w:r>
      <w:r w:rsidRPr="00B55FDB">
        <w:rPr>
          <w:rFonts w:ascii="Times New Roman" w:hAnsi="Times New Roman" w:cs="Times New Roman"/>
        </w:rPr>
        <w:tab/>
      </w:r>
    </w:p>
    <w:p w14:paraId="55E6D3CE" w14:textId="77777777" w:rsidR="00C226EB" w:rsidRPr="00B55FDB" w:rsidRDefault="00C226EB" w:rsidP="00353EDD">
      <w:pPr>
        <w:spacing w:line="240" w:lineRule="auto"/>
        <w:contextualSpacing/>
        <w:rPr>
          <w:rFonts w:ascii="Times New Roman" w:hAnsi="Times New Roman" w:cs="Times New Roman"/>
        </w:rPr>
      </w:pPr>
    </w:p>
    <w:p w14:paraId="7135C78D" w14:textId="77777777" w:rsidR="008F79D3" w:rsidRDefault="00103D24" w:rsidP="008F79D3">
      <w:pPr>
        <w:spacing w:line="240" w:lineRule="auto"/>
        <w:ind w:left="2880" w:firstLine="720"/>
        <w:contextualSpacing/>
        <w:rPr>
          <w:rFonts w:ascii="Times New Roman" w:hAnsi="Times New Roman" w:cs="Times New Roman"/>
          <w:u w:val="single"/>
        </w:rPr>
      </w:pPr>
      <w:r w:rsidRPr="00B55FDB">
        <w:rPr>
          <w:rFonts w:ascii="Times New Roman" w:hAnsi="Times New Roman" w:cs="Times New Roman"/>
          <w:u w:val="single"/>
        </w:rPr>
        <w:t>Others Present:</w:t>
      </w:r>
    </w:p>
    <w:p w14:paraId="675951E0" w14:textId="77777777" w:rsidR="008F79D3" w:rsidRDefault="00B64C9E" w:rsidP="00B64C9E">
      <w:pPr>
        <w:spacing w:line="240" w:lineRule="auto"/>
        <w:contextualSpacing/>
        <w:rPr>
          <w:rFonts w:ascii="Times New Roman" w:hAnsi="Times New Roman" w:cs="Times New Roman"/>
        </w:rPr>
      </w:pPr>
      <w:r w:rsidRPr="00B55FDB">
        <w:rPr>
          <w:rFonts w:ascii="Times New Roman" w:hAnsi="Times New Roman" w:cs="Times New Roman"/>
        </w:rPr>
        <w:t>Chris Pulask</w:t>
      </w:r>
      <w:r w:rsidR="0050388D">
        <w:rPr>
          <w:rFonts w:ascii="Times New Roman" w:hAnsi="Times New Roman" w:cs="Times New Roman"/>
        </w:rPr>
        <w:t>i</w:t>
      </w:r>
      <w:r w:rsidR="0050388D">
        <w:rPr>
          <w:rFonts w:ascii="Times New Roman" w:hAnsi="Times New Roman" w:cs="Times New Roman"/>
        </w:rPr>
        <w:tab/>
      </w:r>
      <w:r w:rsidR="0050388D">
        <w:rPr>
          <w:rFonts w:ascii="Times New Roman" w:hAnsi="Times New Roman" w:cs="Times New Roman"/>
        </w:rPr>
        <w:tab/>
      </w:r>
      <w:r w:rsidR="0050388D">
        <w:rPr>
          <w:rFonts w:ascii="Times New Roman" w:hAnsi="Times New Roman" w:cs="Times New Roman"/>
        </w:rPr>
        <w:tab/>
      </w:r>
      <w:r w:rsidR="000A64B4">
        <w:rPr>
          <w:rFonts w:ascii="Times New Roman" w:hAnsi="Times New Roman" w:cs="Times New Roman"/>
        </w:rPr>
        <w:t>C</w:t>
      </w:r>
      <w:r w:rsidR="00E21E5B" w:rsidRPr="00B55FDB">
        <w:rPr>
          <w:rFonts w:ascii="Times New Roman" w:hAnsi="Times New Roman" w:cs="Times New Roman"/>
        </w:rPr>
        <w:t>ohen Guidry</w:t>
      </w:r>
      <w:r w:rsidR="00353EDD" w:rsidRPr="00B55FDB">
        <w:rPr>
          <w:rFonts w:ascii="Times New Roman" w:hAnsi="Times New Roman" w:cs="Times New Roman"/>
        </w:rPr>
        <w:tab/>
      </w:r>
      <w:r w:rsidR="008F79D3">
        <w:rPr>
          <w:rFonts w:ascii="Times New Roman" w:hAnsi="Times New Roman" w:cs="Times New Roman"/>
        </w:rPr>
        <w:tab/>
      </w:r>
      <w:r w:rsidR="008F79D3">
        <w:rPr>
          <w:rFonts w:ascii="Times New Roman" w:hAnsi="Times New Roman" w:cs="Times New Roman"/>
        </w:rPr>
        <w:tab/>
      </w:r>
      <w:r w:rsidR="00E21E5B" w:rsidRPr="00B55FDB">
        <w:rPr>
          <w:rFonts w:ascii="Times New Roman" w:hAnsi="Times New Roman" w:cs="Times New Roman"/>
        </w:rPr>
        <w:t>Angela Hidalgo</w:t>
      </w:r>
      <w:r w:rsidR="00E21E5B" w:rsidRPr="00B55FDB">
        <w:rPr>
          <w:rFonts w:ascii="Times New Roman" w:hAnsi="Times New Roman" w:cs="Times New Roman"/>
        </w:rPr>
        <w:tab/>
      </w:r>
      <w:r w:rsidR="00D86CD0">
        <w:rPr>
          <w:rFonts w:ascii="Times New Roman" w:hAnsi="Times New Roman" w:cs="Times New Roman"/>
        </w:rPr>
        <w:tab/>
      </w:r>
      <w:r w:rsidR="00D86CD0">
        <w:rPr>
          <w:rFonts w:ascii="Times New Roman" w:hAnsi="Times New Roman" w:cs="Times New Roman"/>
        </w:rPr>
        <w:tab/>
      </w:r>
    </w:p>
    <w:p w14:paraId="40455D4D" w14:textId="58F3CB80" w:rsidR="00A33C40" w:rsidRDefault="00ED510C" w:rsidP="00B64C9E">
      <w:pPr>
        <w:spacing w:line="240" w:lineRule="auto"/>
        <w:contextualSpacing/>
        <w:rPr>
          <w:rFonts w:ascii="Times New Roman" w:hAnsi="Times New Roman" w:cs="Times New Roman"/>
        </w:rPr>
      </w:pPr>
      <w:r>
        <w:rPr>
          <w:rFonts w:ascii="Times New Roman" w:hAnsi="Times New Roman" w:cs="Times New Roman"/>
        </w:rPr>
        <w:t>Jeremy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3C40">
        <w:rPr>
          <w:rFonts w:ascii="Times New Roman" w:hAnsi="Times New Roman" w:cs="Times New Roman"/>
        </w:rPr>
        <w:t>Ann Pico</w:t>
      </w:r>
      <w:r w:rsidR="008F79D3">
        <w:rPr>
          <w:rFonts w:ascii="Times New Roman" w:hAnsi="Times New Roman" w:cs="Times New Roman"/>
        </w:rPr>
        <w:t xml:space="preserve">u </w:t>
      </w:r>
      <w:r w:rsidR="008F79D3">
        <w:rPr>
          <w:rFonts w:ascii="Times New Roman" w:hAnsi="Times New Roman" w:cs="Times New Roman"/>
        </w:rPr>
        <w:tab/>
      </w:r>
      <w:r w:rsidR="008F79D3">
        <w:rPr>
          <w:rFonts w:ascii="Times New Roman" w:hAnsi="Times New Roman" w:cs="Times New Roman"/>
        </w:rPr>
        <w:tab/>
      </w:r>
      <w:r w:rsidR="008F79D3">
        <w:rPr>
          <w:rFonts w:ascii="Times New Roman" w:hAnsi="Times New Roman" w:cs="Times New Roman"/>
        </w:rPr>
        <w:tab/>
      </w:r>
      <w:r w:rsidR="00A33C40">
        <w:rPr>
          <w:rFonts w:ascii="Times New Roman" w:hAnsi="Times New Roman" w:cs="Times New Roman"/>
        </w:rPr>
        <w:t>BJ Brighton</w:t>
      </w:r>
    </w:p>
    <w:p w14:paraId="027ACC28" w14:textId="74C6F9B1" w:rsidR="00580694" w:rsidRDefault="00580694" w:rsidP="00B64C9E">
      <w:pPr>
        <w:spacing w:line="240" w:lineRule="auto"/>
        <w:contextualSpacing/>
        <w:rPr>
          <w:rFonts w:ascii="Times New Roman" w:hAnsi="Times New Roman" w:cs="Times New Roman"/>
        </w:rPr>
      </w:pPr>
      <w:r>
        <w:rPr>
          <w:rFonts w:ascii="Times New Roman" w:hAnsi="Times New Roman" w:cs="Times New Roman"/>
        </w:rPr>
        <w:t>Carl Harding</w:t>
      </w:r>
      <w:r w:rsidR="009662BD">
        <w:rPr>
          <w:rFonts w:ascii="Times New Roman" w:hAnsi="Times New Roman" w:cs="Times New Roman"/>
        </w:rPr>
        <w:tab/>
      </w:r>
      <w:r w:rsidR="009662BD">
        <w:rPr>
          <w:rFonts w:ascii="Times New Roman" w:hAnsi="Times New Roman" w:cs="Times New Roman"/>
        </w:rPr>
        <w:tab/>
      </w:r>
      <w:r w:rsidR="009662BD">
        <w:rPr>
          <w:rFonts w:ascii="Times New Roman" w:hAnsi="Times New Roman" w:cs="Times New Roman"/>
        </w:rPr>
        <w:tab/>
        <w:t>Michael Billiot</w:t>
      </w:r>
      <w:r w:rsidR="00003DF0">
        <w:rPr>
          <w:rFonts w:ascii="Times New Roman" w:hAnsi="Times New Roman" w:cs="Times New Roman"/>
        </w:rPr>
        <w:tab/>
      </w:r>
      <w:r w:rsidR="00003DF0">
        <w:rPr>
          <w:rFonts w:ascii="Times New Roman" w:hAnsi="Times New Roman" w:cs="Times New Roman"/>
        </w:rPr>
        <w:tab/>
      </w:r>
      <w:r w:rsidR="00003DF0">
        <w:rPr>
          <w:rFonts w:ascii="Times New Roman" w:hAnsi="Times New Roman" w:cs="Times New Roman"/>
        </w:rPr>
        <w:tab/>
        <w:t>Justin Bourgeois</w:t>
      </w:r>
    </w:p>
    <w:p w14:paraId="3E51BFB5" w14:textId="30B61AC1" w:rsidR="00C91D80" w:rsidRDefault="00C91D80" w:rsidP="00B64C9E">
      <w:pPr>
        <w:spacing w:line="240" w:lineRule="auto"/>
        <w:contextualSpacing/>
        <w:rPr>
          <w:rFonts w:ascii="Times New Roman" w:hAnsi="Times New Roman" w:cs="Times New Roman"/>
        </w:rPr>
      </w:pPr>
      <w:r>
        <w:rPr>
          <w:rFonts w:ascii="Times New Roman" w:hAnsi="Times New Roman" w:cs="Times New Roman"/>
        </w:rPr>
        <w:t>B</w:t>
      </w:r>
      <w:r w:rsidR="00FA5B00">
        <w:rPr>
          <w:rFonts w:ascii="Times New Roman" w:hAnsi="Times New Roman" w:cs="Times New Roman"/>
        </w:rPr>
        <w:t>obbie</w:t>
      </w:r>
      <w:r>
        <w:rPr>
          <w:rFonts w:ascii="Times New Roman" w:hAnsi="Times New Roman" w:cs="Times New Roman"/>
        </w:rPr>
        <w:t xml:space="preserve"> O’Br</w:t>
      </w:r>
      <w:r w:rsidR="00117F68">
        <w:rPr>
          <w:rFonts w:ascii="Times New Roman" w:hAnsi="Times New Roman" w:cs="Times New Roman"/>
        </w:rPr>
        <w:t>yan</w:t>
      </w:r>
      <w:r w:rsidR="00651F89">
        <w:rPr>
          <w:rFonts w:ascii="Times New Roman" w:hAnsi="Times New Roman" w:cs="Times New Roman"/>
        </w:rPr>
        <w:tab/>
      </w:r>
      <w:r w:rsidR="00651F89">
        <w:rPr>
          <w:rFonts w:ascii="Times New Roman" w:hAnsi="Times New Roman" w:cs="Times New Roman"/>
        </w:rPr>
        <w:tab/>
      </w:r>
      <w:r w:rsidR="00117F68">
        <w:rPr>
          <w:rFonts w:ascii="Times New Roman" w:hAnsi="Times New Roman" w:cs="Times New Roman"/>
        </w:rPr>
        <w:t>Keith Craft</w:t>
      </w:r>
      <w:r w:rsidR="00117F68">
        <w:rPr>
          <w:rFonts w:ascii="Times New Roman" w:hAnsi="Times New Roman" w:cs="Times New Roman"/>
        </w:rPr>
        <w:tab/>
      </w:r>
      <w:r w:rsidR="00117F68">
        <w:rPr>
          <w:rFonts w:ascii="Times New Roman" w:hAnsi="Times New Roman" w:cs="Times New Roman"/>
        </w:rPr>
        <w:tab/>
      </w:r>
      <w:r w:rsidR="00117F68">
        <w:rPr>
          <w:rFonts w:ascii="Times New Roman" w:hAnsi="Times New Roman" w:cs="Times New Roman"/>
        </w:rPr>
        <w:tab/>
        <w:t>John Blanchard</w:t>
      </w:r>
    </w:p>
    <w:p w14:paraId="159064CF" w14:textId="77777777" w:rsidR="00963C2E" w:rsidRPr="00B55FDB" w:rsidRDefault="00963C2E" w:rsidP="00B64C9E">
      <w:pPr>
        <w:spacing w:line="240" w:lineRule="auto"/>
        <w:contextualSpacing/>
        <w:rPr>
          <w:rFonts w:ascii="Times New Roman" w:hAnsi="Times New Roman" w:cs="Times New Roman"/>
          <w:u w:val="single"/>
        </w:rPr>
      </w:pPr>
    </w:p>
    <w:p w14:paraId="22E3F0F4" w14:textId="1D9F8248" w:rsidR="00103D24" w:rsidRPr="00B55FDB" w:rsidRDefault="00103D24" w:rsidP="00103D24">
      <w:pPr>
        <w:spacing w:line="240" w:lineRule="auto"/>
        <w:contextualSpacing/>
        <w:rPr>
          <w:rFonts w:ascii="Times New Roman" w:hAnsi="Times New Roman" w:cs="Times New Roman"/>
        </w:rPr>
      </w:pPr>
    </w:p>
    <w:p w14:paraId="3A00A0B6" w14:textId="267DD50D" w:rsidR="00B55FDB" w:rsidRDefault="00E21E5B" w:rsidP="00D235BA">
      <w:pPr>
        <w:spacing w:line="240" w:lineRule="auto"/>
        <w:jc w:val="both"/>
        <w:rPr>
          <w:rFonts w:ascii="Times New Roman" w:hAnsi="Times New Roman" w:cs="Times New Roman"/>
        </w:rPr>
      </w:pPr>
      <w:r w:rsidRPr="00B55FDB">
        <w:rPr>
          <w:rFonts w:ascii="Times New Roman" w:hAnsi="Times New Roman" w:cs="Times New Roman"/>
        </w:rPr>
        <w:t xml:space="preserve">A meeting of the Houma Restoration District Board of Commissioners was called to order by Chairman </w:t>
      </w:r>
      <w:r w:rsidR="00107E45">
        <w:rPr>
          <w:rFonts w:ascii="Times New Roman" w:hAnsi="Times New Roman" w:cs="Times New Roman"/>
        </w:rPr>
        <w:t>N</w:t>
      </w:r>
      <w:r w:rsidR="00216C7A">
        <w:rPr>
          <w:rFonts w:ascii="Times New Roman" w:hAnsi="Times New Roman" w:cs="Times New Roman"/>
        </w:rPr>
        <w:t xml:space="preserve">. </w:t>
      </w:r>
      <w:proofErr w:type="spellStart"/>
      <w:r w:rsidR="00107E45">
        <w:rPr>
          <w:rFonts w:ascii="Times New Roman" w:hAnsi="Times New Roman" w:cs="Times New Roman"/>
        </w:rPr>
        <w:t>Lirettte</w:t>
      </w:r>
      <w:proofErr w:type="spellEnd"/>
      <w:r w:rsidR="00103D24" w:rsidRPr="00B55FDB">
        <w:rPr>
          <w:rFonts w:ascii="Times New Roman" w:hAnsi="Times New Roman" w:cs="Times New Roman"/>
        </w:rPr>
        <w:t xml:space="preserve"> </w:t>
      </w:r>
      <w:r w:rsidRPr="00B55FDB">
        <w:rPr>
          <w:rFonts w:ascii="Times New Roman" w:hAnsi="Times New Roman" w:cs="Times New Roman"/>
        </w:rPr>
        <w:t>at 11:</w:t>
      </w:r>
      <w:r w:rsidR="00205754">
        <w:rPr>
          <w:rFonts w:ascii="Times New Roman" w:hAnsi="Times New Roman" w:cs="Times New Roman"/>
        </w:rPr>
        <w:t>10</w:t>
      </w:r>
      <w:r w:rsidRPr="00B55FDB">
        <w:rPr>
          <w:rFonts w:ascii="Times New Roman" w:hAnsi="Times New Roman" w:cs="Times New Roman"/>
        </w:rPr>
        <w:t xml:space="preserve"> a.m. at </w:t>
      </w:r>
      <w:r w:rsidR="00B55FDB">
        <w:rPr>
          <w:rFonts w:ascii="Times New Roman" w:hAnsi="Times New Roman" w:cs="Times New Roman"/>
        </w:rPr>
        <w:t>t</w:t>
      </w:r>
      <w:r w:rsidRPr="00B55FDB">
        <w:rPr>
          <w:rFonts w:ascii="Times New Roman" w:hAnsi="Times New Roman" w:cs="Times New Roman"/>
        </w:rPr>
        <w:t>he 7</w:t>
      </w:r>
      <w:r w:rsidRPr="00B55FDB">
        <w:rPr>
          <w:rFonts w:ascii="Times New Roman" w:hAnsi="Times New Roman" w:cs="Times New Roman"/>
          <w:vertAlign w:val="superscript"/>
        </w:rPr>
        <w:t>th</w:t>
      </w:r>
      <w:r w:rsidRPr="00B55FDB">
        <w:rPr>
          <w:rFonts w:ascii="Times New Roman" w:hAnsi="Times New Roman" w:cs="Times New Roman"/>
        </w:rPr>
        <w:t xml:space="preserve"> Floor Conference Room of the Terrebonne Parish Consolidated Government Towers, 8026 Main Street, Houma, LA.  </w:t>
      </w:r>
    </w:p>
    <w:p w14:paraId="6E256F7D" w14:textId="10F27E4B" w:rsidR="00920B85" w:rsidRPr="00B55FDB" w:rsidRDefault="001A2875" w:rsidP="00D235BA">
      <w:pPr>
        <w:spacing w:line="240" w:lineRule="auto"/>
        <w:jc w:val="both"/>
        <w:rPr>
          <w:rFonts w:ascii="Times New Roman" w:hAnsi="Times New Roman" w:cs="Times New Roman"/>
        </w:rPr>
      </w:pPr>
      <w:r w:rsidRPr="00987AF3">
        <w:rPr>
          <w:rFonts w:ascii="Times New Roman" w:hAnsi="Times New Roman" w:cs="Times New Roman"/>
        </w:rPr>
        <w:t>T. Hassell</w:t>
      </w:r>
      <w:r w:rsidR="00987AF3" w:rsidRPr="00987AF3">
        <w:rPr>
          <w:rFonts w:ascii="Times New Roman" w:hAnsi="Times New Roman" w:cs="Times New Roman"/>
        </w:rPr>
        <w:t xml:space="preserve"> </w:t>
      </w:r>
      <w:r w:rsidR="00E21E5B" w:rsidRPr="00987AF3">
        <w:rPr>
          <w:rFonts w:ascii="Times New Roman" w:hAnsi="Times New Roman" w:cs="Times New Roman"/>
        </w:rPr>
        <w:t xml:space="preserve">led the prayer and </w:t>
      </w:r>
      <w:r w:rsidR="00987AF3">
        <w:rPr>
          <w:rFonts w:ascii="Times New Roman" w:hAnsi="Times New Roman" w:cs="Times New Roman"/>
        </w:rPr>
        <w:t xml:space="preserve">the </w:t>
      </w:r>
      <w:r w:rsidR="00E21E5B" w:rsidRPr="00987AF3">
        <w:rPr>
          <w:rFonts w:ascii="Times New Roman" w:hAnsi="Times New Roman" w:cs="Times New Roman"/>
        </w:rPr>
        <w:t>Pledge of Allegiance to the American Flag.</w:t>
      </w:r>
    </w:p>
    <w:p w14:paraId="448507FF" w14:textId="1A59A1F0" w:rsidR="00C8779D" w:rsidRPr="00B55FDB" w:rsidRDefault="00C8779D" w:rsidP="00D235BA">
      <w:pPr>
        <w:spacing w:line="240" w:lineRule="auto"/>
        <w:jc w:val="both"/>
        <w:rPr>
          <w:rFonts w:ascii="Times New Roman" w:hAnsi="Times New Roman" w:cs="Times New Roman"/>
        </w:rPr>
      </w:pPr>
      <w:r w:rsidRPr="00B55FDB">
        <w:rPr>
          <w:rFonts w:ascii="Times New Roman" w:hAnsi="Times New Roman" w:cs="Times New Roman"/>
        </w:rPr>
        <w:t xml:space="preserve">S. Corbitt performed roll call and a quorum was present.  </w:t>
      </w:r>
    </w:p>
    <w:p w14:paraId="175A1F1C" w14:textId="77777777" w:rsidR="009F1172" w:rsidRPr="00B55FDB" w:rsidRDefault="009F1172" w:rsidP="009F1172">
      <w:pPr>
        <w:spacing w:line="240" w:lineRule="auto"/>
        <w:jc w:val="both"/>
        <w:rPr>
          <w:rFonts w:ascii="Times New Roman" w:hAnsi="Times New Roman" w:cs="Times New Roman"/>
        </w:rPr>
      </w:pPr>
      <w:r>
        <w:rPr>
          <w:rFonts w:ascii="Times New Roman" w:hAnsi="Times New Roman" w:cs="Times New Roman"/>
        </w:rPr>
        <w:t>Under Public, none.</w:t>
      </w:r>
    </w:p>
    <w:p w14:paraId="406762DA" w14:textId="0A987F32" w:rsidR="008C01A6" w:rsidRDefault="008C01A6" w:rsidP="00D235BA">
      <w:pPr>
        <w:spacing w:line="240" w:lineRule="auto"/>
        <w:jc w:val="both"/>
        <w:rPr>
          <w:rFonts w:ascii="Times New Roman" w:hAnsi="Times New Roman" w:cs="Times New Roman"/>
        </w:rPr>
      </w:pPr>
      <w:r w:rsidRPr="00B55FDB">
        <w:rPr>
          <w:rFonts w:ascii="Times New Roman" w:hAnsi="Times New Roman" w:cs="Times New Roman"/>
        </w:rPr>
        <w:t xml:space="preserve">A motion was made by </w:t>
      </w:r>
      <w:r w:rsidR="0030119B">
        <w:rPr>
          <w:rFonts w:ascii="Times New Roman" w:hAnsi="Times New Roman" w:cs="Times New Roman"/>
        </w:rPr>
        <w:t>N. Hebert</w:t>
      </w:r>
      <w:r w:rsidRPr="00B55FDB">
        <w:rPr>
          <w:rFonts w:ascii="Times New Roman" w:hAnsi="Times New Roman" w:cs="Times New Roman"/>
        </w:rPr>
        <w:t xml:space="preserve">, seconded by </w:t>
      </w:r>
      <w:r w:rsidR="00436FED">
        <w:rPr>
          <w:rFonts w:ascii="Times New Roman" w:hAnsi="Times New Roman" w:cs="Times New Roman"/>
        </w:rPr>
        <w:t>K. Champagne</w:t>
      </w:r>
      <w:r w:rsidRPr="008977F4">
        <w:rPr>
          <w:rFonts w:ascii="Times New Roman" w:hAnsi="Times New Roman" w:cs="Times New Roman"/>
        </w:rPr>
        <w:t xml:space="preserve"> to</w:t>
      </w:r>
      <w:r w:rsidRPr="00B55FDB">
        <w:rPr>
          <w:rFonts w:ascii="Times New Roman" w:hAnsi="Times New Roman" w:cs="Times New Roman"/>
        </w:rPr>
        <w:t xml:space="preserve"> approve the minutes of the prior meeting.  Motion carried.</w:t>
      </w:r>
    </w:p>
    <w:p w14:paraId="520BCFBD" w14:textId="4A7A64BE" w:rsidR="009D10C5" w:rsidRPr="00B55FDB" w:rsidRDefault="009D10C5" w:rsidP="00D235BA">
      <w:pPr>
        <w:spacing w:line="240" w:lineRule="auto"/>
        <w:jc w:val="both"/>
        <w:rPr>
          <w:rFonts w:ascii="Times New Roman" w:hAnsi="Times New Roman" w:cs="Times New Roman"/>
        </w:rPr>
      </w:pPr>
      <w:r w:rsidRPr="00B55FDB">
        <w:rPr>
          <w:rFonts w:ascii="Times New Roman" w:hAnsi="Times New Roman" w:cs="Times New Roman"/>
        </w:rPr>
        <w:t xml:space="preserve">N. Hebert presented the financial report.  </w:t>
      </w:r>
      <w:r w:rsidR="00BF23C3" w:rsidRPr="00B55FDB">
        <w:rPr>
          <w:rFonts w:ascii="Times New Roman" w:hAnsi="Times New Roman" w:cs="Times New Roman"/>
        </w:rPr>
        <w:t xml:space="preserve">A motion was made by </w:t>
      </w:r>
      <w:r w:rsidR="00ED01BD">
        <w:rPr>
          <w:rFonts w:ascii="Times New Roman" w:hAnsi="Times New Roman" w:cs="Times New Roman"/>
        </w:rPr>
        <w:t>B. Bunn</w:t>
      </w:r>
      <w:r w:rsidR="00A57AD8">
        <w:rPr>
          <w:rFonts w:ascii="Times New Roman" w:hAnsi="Times New Roman" w:cs="Times New Roman"/>
        </w:rPr>
        <w:t xml:space="preserve">, </w:t>
      </w:r>
      <w:r w:rsidR="00BF23C3" w:rsidRPr="00B55FDB">
        <w:rPr>
          <w:rFonts w:ascii="Times New Roman" w:hAnsi="Times New Roman" w:cs="Times New Roman"/>
        </w:rPr>
        <w:t>seconded by</w:t>
      </w:r>
      <w:r w:rsidR="00ED01BD">
        <w:rPr>
          <w:rFonts w:ascii="Times New Roman" w:hAnsi="Times New Roman" w:cs="Times New Roman"/>
        </w:rPr>
        <w:t xml:space="preserve"> T. Hassell,</w:t>
      </w:r>
      <w:r w:rsidR="00A660FC">
        <w:rPr>
          <w:rFonts w:ascii="Times New Roman" w:hAnsi="Times New Roman" w:cs="Times New Roman"/>
        </w:rPr>
        <w:t xml:space="preserve"> </w:t>
      </w:r>
      <w:r w:rsidR="00BF23C3" w:rsidRPr="00B55FDB">
        <w:rPr>
          <w:rFonts w:ascii="Times New Roman" w:hAnsi="Times New Roman" w:cs="Times New Roman"/>
        </w:rPr>
        <w:t>to approve the financial report as presented.  Motion carried.</w:t>
      </w:r>
    </w:p>
    <w:p w14:paraId="3764C7C9" w14:textId="04A674C5" w:rsidR="00137246" w:rsidRDefault="00C21032" w:rsidP="00137246">
      <w:pPr>
        <w:spacing w:line="240" w:lineRule="auto"/>
        <w:jc w:val="both"/>
        <w:rPr>
          <w:rFonts w:ascii="Times New Roman" w:hAnsi="Times New Roman" w:cs="Times New Roman"/>
        </w:rPr>
      </w:pPr>
      <w:r>
        <w:rPr>
          <w:rFonts w:ascii="Times New Roman" w:hAnsi="Times New Roman" w:cs="Times New Roman"/>
        </w:rPr>
        <w:t xml:space="preserve">New Business: </w:t>
      </w:r>
      <w:r w:rsidR="00DA4A3E">
        <w:rPr>
          <w:rFonts w:ascii="Times New Roman" w:hAnsi="Times New Roman" w:cs="Times New Roman"/>
        </w:rPr>
        <w:t>An amended budget</w:t>
      </w:r>
      <w:r w:rsidR="00702FBE">
        <w:rPr>
          <w:rFonts w:ascii="Times New Roman" w:hAnsi="Times New Roman" w:cs="Times New Roman"/>
        </w:rPr>
        <w:t xml:space="preserve"> for 2023</w:t>
      </w:r>
      <w:r w:rsidR="00DA4A3E">
        <w:rPr>
          <w:rFonts w:ascii="Times New Roman" w:hAnsi="Times New Roman" w:cs="Times New Roman"/>
        </w:rPr>
        <w:t xml:space="preserve"> and proposed budget for 2024 will be presented at the next meeting. </w:t>
      </w:r>
    </w:p>
    <w:p w14:paraId="0628A9C3" w14:textId="00558045" w:rsidR="00216C7A" w:rsidRDefault="00216C7A" w:rsidP="00137246">
      <w:pPr>
        <w:spacing w:line="240" w:lineRule="auto"/>
        <w:jc w:val="both"/>
        <w:rPr>
          <w:rFonts w:ascii="Times New Roman" w:hAnsi="Times New Roman" w:cs="Times New Roman"/>
        </w:rPr>
      </w:pPr>
      <w:r>
        <w:rPr>
          <w:rFonts w:ascii="Times New Roman" w:hAnsi="Times New Roman" w:cs="Times New Roman"/>
        </w:rPr>
        <w:t xml:space="preserve">Nuisance/Abatement Employee: </w:t>
      </w:r>
      <w:r w:rsidR="003A7567">
        <w:rPr>
          <w:rFonts w:ascii="Times New Roman" w:hAnsi="Times New Roman" w:cs="Times New Roman"/>
        </w:rPr>
        <w:t xml:space="preserve">If deemed necessary, TPCG could perform a budget amendment to add an additional employee for this effort.  Currently, </w:t>
      </w:r>
      <w:proofErr w:type="gramStart"/>
      <w:r w:rsidR="003A7567">
        <w:rPr>
          <w:rFonts w:ascii="Times New Roman" w:hAnsi="Times New Roman" w:cs="Times New Roman"/>
        </w:rPr>
        <w:t>staff</w:t>
      </w:r>
      <w:proofErr w:type="gramEnd"/>
      <w:r w:rsidR="003A7567">
        <w:rPr>
          <w:rFonts w:ascii="Times New Roman" w:hAnsi="Times New Roman" w:cs="Times New Roman"/>
        </w:rPr>
        <w:t xml:space="preserve"> is adequately handling the </w:t>
      </w:r>
      <w:proofErr w:type="gramStart"/>
      <w:r w:rsidR="003A7567">
        <w:rPr>
          <w:rFonts w:ascii="Times New Roman" w:hAnsi="Times New Roman" w:cs="Times New Roman"/>
        </w:rPr>
        <w:t>work load</w:t>
      </w:r>
      <w:proofErr w:type="gramEnd"/>
      <w:r w:rsidR="003A7567">
        <w:rPr>
          <w:rFonts w:ascii="Times New Roman" w:hAnsi="Times New Roman" w:cs="Times New Roman"/>
        </w:rPr>
        <w:t xml:space="preserve"> at this time.</w:t>
      </w:r>
      <w:r w:rsidR="00F612D8">
        <w:rPr>
          <w:rFonts w:ascii="Times New Roman" w:hAnsi="Times New Roman" w:cs="Times New Roman"/>
        </w:rPr>
        <w:t xml:space="preserve">  May explore the option of </w:t>
      </w:r>
      <w:proofErr w:type="gramStart"/>
      <w:r w:rsidR="00F612D8">
        <w:rPr>
          <w:rFonts w:ascii="Times New Roman" w:hAnsi="Times New Roman" w:cs="Times New Roman"/>
        </w:rPr>
        <w:t>entering into</w:t>
      </w:r>
      <w:proofErr w:type="gramEnd"/>
      <w:r w:rsidR="00F612D8">
        <w:rPr>
          <w:rFonts w:ascii="Times New Roman" w:hAnsi="Times New Roman" w:cs="Times New Roman"/>
        </w:rPr>
        <w:t xml:space="preserve"> a CEA with TPCG and HRD to contract this work, if needed.</w:t>
      </w:r>
    </w:p>
    <w:p w14:paraId="3E7BE139" w14:textId="21670B9E" w:rsidR="00266EB8" w:rsidRDefault="00266EB8" w:rsidP="00D235BA">
      <w:pPr>
        <w:spacing w:line="240" w:lineRule="auto"/>
        <w:jc w:val="both"/>
        <w:rPr>
          <w:rFonts w:ascii="Times New Roman" w:hAnsi="Times New Roman" w:cs="Times New Roman"/>
        </w:rPr>
      </w:pPr>
      <w:r>
        <w:rPr>
          <w:rFonts w:ascii="Times New Roman" w:hAnsi="Times New Roman" w:cs="Times New Roman"/>
        </w:rPr>
        <w:t xml:space="preserve">Government Street Road Diet:  </w:t>
      </w:r>
      <w:r w:rsidR="00FA2D78">
        <w:rPr>
          <w:rFonts w:ascii="Times New Roman" w:hAnsi="Times New Roman" w:cs="Times New Roman"/>
        </w:rPr>
        <w:t xml:space="preserve">TEDA received some data from the Government Street Road Diet </w:t>
      </w:r>
      <w:r w:rsidR="009E6245">
        <w:rPr>
          <w:rFonts w:ascii="Times New Roman" w:hAnsi="Times New Roman" w:cs="Times New Roman"/>
        </w:rPr>
        <w:t xml:space="preserve">in Baton Rouge.  </w:t>
      </w:r>
      <w:r w:rsidR="00DD2DDA">
        <w:rPr>
          <w:rFonts w:ascii="Times New Roman" w:hAnsi="Times New Roman" w:cs="Times New Roman"/>
        </w:rPr>
        <w:t xml:space="preserve">The HRD would like to continue working with DOTD to implement an alternate truck route study.  </w:t>
      </w:r>
      <w:r w:rsidR="00380D15">
        <w:rPr>
          <w:rFonts w:ascii="Times New Roman" w:hAnsi="Times New Roman" w:cs="Times New Roman"/>
        </w:rPr>
        <w:t>Chris Pulaski reported that the public meetings are wrapping up and an RFP will be let to design features of the master plan</w:t>
      </w:r>
      <w:r w:rsidR="0081649E">
        <w:rPr>
          <w:rFonts w:ascii="Times New Roman" w:hAnsi="Times New Roman" w:cs="Times New Roman"/>
        </w:rPr>
        <w:t xml:space="preserve">.  Those plans would require submittal to DOTD for approval.  </w:t>
      </w:r>
      <w:r w:rsidR="00E636BE">
        <w:rPr>
          <w:rFonts w:ascii="Times New Roman" w:hAnsi="Times New Roman" w:cs="Times New Roman"/>
        </w:rPr>
        <w:t xml:space="preserve">Coordination with the Regional Engineer and public input will </w:t>
      </w:r>
      <w:r w:rsidR="0026248A">
        <w:rPr>
          <w:rFonts w:ascii="Times New Roman" w:hAnsi="Times New Roman" w:cs="Times New Roman"/>
        </w:rPr>
        <w:t>be considered.</w:t>
      </w:r>
      <w:r w:rsidR="00F908CF">
        <w:rPr>
          <w:rFonts w:ascii="Times New Roman" w:hAnsi="Times New Roman" w:cs="Times New Roman"/>
        </w:rPr>
        <w:t xml:space="preserve">  Planning Department will put a presentation together for next meeting to discuss and display what a street plan entails as well as possibly requesting a resolution of support from HRD.</w:t>
      </w:r>
    </w:p>
    <w:p w14:paraId="1CA47698" w14:textId="7B02E685" w:rsidR="00266EB8" w:rsidRDefault="00266EB8" w:rsidP="00D235BA">
      <w:pPr>
        <w:spacing w:line="240" w:lineRule="auto"/>
        <w:jc w:val="both"/>
        <w:rPr>
          <w:rFonts w:ascii="Times New Roman" w:hAnsi="Times New Roman" w:cs="Times New Roman"/>
        </w:rPr>
      </w:pPr>
      <w:r>
        <w:rPr>
          <w:rFonts w:ascii="Times New Roman" w:hAnsi="Times New Roman" w:cs="Times New Roman"/>
        </w:rPr>
        <w:t>Service Station:</w:t>
      </w:r>
      <w:r w:rsidR="00C91D80">
        <w:rPr>
          <w:rFonts w:ascii="Times New Roman" w:hAnsi="Times New Roman" w:cs="Times New Roman"/>
        </w:rPr>
        <w:t xml:space="preserve"> B. Bunn </w:t>
      </w:r>
      <w:r w:rsidR="00290AEF">
        <w:rPr>
          <w:rFonts w:ascii="Times New Roman" w:hAnsi="Times New Roman" w:cs="Times New Roman"/>
        </w:rPr>
        <w:t xml:space="preserve">reported that the old service station is for sale and whether HRD would want to </w:t>
      </w:r>
      <w:r w:rsidR="00C9380E">
        <w:rPr>
          <w:rFonts w:ascii="Times New Roman" w:hAnsi="Times New Roman" w:cs="Times New Roman"/>
        </w:rPr>
        <w:t>become involved in its restoration</w:t>
      </w:r>
      <w:r w:rsidR="00ED4268">
        <w:rPr>
          <w:rFonts w:ascii="Times New Roman" w:hAnsi="Times New Roman" w:cs="Times New Roman"/>
        </w:rPr>
        <w:t xml:space="preserve">; possible to allow for seafood/produce vendors to sell their products.  </w:t>
      </w:r>
      <w:r w:rsidR="007A6D82">
        <w:rPr>
          <w:rFonts w:ascii="Times New Roman" w:hAnsi="Times New Roman" w:cs="Times New Roman"/>
        </w:rPr>
        <w:t xml:space="preserve">The list price is $190k.  </w:t>
      </w:r>
      <w:r w:rsidR="00440C14">
        <w:rPr>
          <w:rFonts w:ascii="Times New Roman" w:hAnsi="Times New Roman" w:cs="Times New Roman"/>
        </w:rPr>
        <w:t xml:space="preserve">Bayou Walk Expansion </w:t>
      </w:r>
      <w:r w:rsidR="007A2DB0">
        <w:rPr>
          <w:rFonts w:ascii="Times New Roman" w:hAnsi="Times New Roman" w:cs="Times New Roman"/>
        </w:rPr>
        <w:t xml:space="preserve">may be </w:t>
      </w:r>
      <w:r w:rsidR="00440C14">
        <w:rPr>
          <w:rFonts w:ascii="Times New Roman" w:hAnsi="Times New Roman" w:cs="Times New Roman"/>
        </w:rPr>
        <w:t>present</w:t>
      </w:r>
      <w:r w:rsidR="007A2DB0">
        <w:rPr>
          <w:rFonts w:ascii="Times New Roman" w:hAnsi="Times New Roman" w:cs="Times New Roman"/>
        </w:rPr>
        <w:t>ed</w:t>
      </w:r>
      <w:r w:rsidR="00440C14">
        <w:rPr>
          <w:rFonts w:ascii="Times New Roman" w:hAnsi="Times New Roman" w:cs="Times New Roman"/>
        </w:rPr>
        <w:t xml:space="preserve"> for consideration</w:t>
      </w:r>
      <w:r w:rsidR="00F75558">
        <w:rPr>
          <w:rFonts w:ascii="Times New Roman" w:hAnsi="Times New Roman" w:cs="Times New Roman"/>
        </w:rPr>
        <w:t xml:space="preserve"> </w:t>
      </w:r>
      <w:r w:rsidR="007A2DB0">
        <w:rPr>
          <w:rFonts w:ascii="Times New Roman" w:hAnsi="Times New Roman" w:cs="Times New Roman"/>
        </w:rPr>
        <w:t>using</w:t>
      </w:r>
      <w:r w:rsidR="00F75558">
        <w:rPr>
          <w:rFonts w:ascii="Times New Roman" w:hAnsi="Times New Roman" w:cs="Times New Roman"/>
        </w:rPr>
        <w:t xml:space="preserve"> CDBD-DR funding, which will impact </w:t>
      </w:r>
      <w:proofErr w:type="gramStart"/>
      <w:r w:rsidR="00F75558">
        <w:rPr>
          <w:rFonts w:ascii="Times New Roman" w:hAnsi="Times New Roman" w:cs="Times New Roman"/>
        </w:rPr>
        <w:t>all of</w:t>
      </w:r>
      <w:proofErr w:type="gramEnd"/>
      <w:r w:rsidR="00F75558">
        <w:rPr>
          <w:rFonts w:ascii="Times New Roman" w:hAnsi="Times New Roman" w:cs="Times New Roman"/>
        </w:rPr>
        <w:t xml:space="preserve"> those buildings and bulkheads.  </w:t>
      </w:r>
      <w:r w:rsidR="000D0B99">
        <w:rPr>
          <w:rFonts w:ascii="Times New Roman" w:hAnsi="Times New Roman" w:cs="Times New Roman"/>
        </w:rPr>
        <w:t>The HRD is interested in looking further into this option.</w:t>
      </w:r>
      <w:r w:rsidR="00933175">
        <w:rPr>
          <w:rFonts w:ascii="Times New Roman" w:hAnsi="Times New Roman" w:cs="Times New Roman"/>
        </w:rPr>
        <w:t xml:space="preserve"> This will be discussed at a future meeting.  </w:t>
      </w:r>
    </w:p>
    <w:p w14:paraId="485D970D" w14:textId="7F64400E" w:rsidR="00134241" w:rsidRDefault="00933175" w:rsidP="00D235BA">
      <w:pPr>
        <w:spacing w:line="240" w:lineRule="auto"/>
        <w:jc w:val="both"/>
        <w:rPr>
          <w:rFonts w:ascii="Times New Roman" w:hAnsi="Times New Roman" w:cs="Times New Roman"/>
        </w:rPr>
      </w:pPr>
      <w:r>
        <w:rPr>
          <w:rFonts w:ascii="Times New Roman" w:hAnsi="Times New Roman" w:cs="Times New Roman"/>
        </w:rPr>
        <w:lastRenderedPageBreak/>
        <w:t xml:space="preserve">K. Faulk mentioned that the owner of Zen Restaurant is interested in the old </w:t>
      </w:r>
      <w:proofErr w:type="spellStart"/>
      <w:r>
        <w:rPr>
          <w:rFonts w:ascii="Times New Roman" w:hAnsi="Times New Roman" w:cs="Times New Roman"/>
        </w:rPr>
        <w:t>Fakier</w:t>
      </w:r>
      <w:proofErr w:type="spellEnd"/>
      <w:r>
        <w:rPr>
          <w:rFonts w:ascii="Times New Roman" w:hAnsi="Times New Roman" w:cs="Times New Roman"/>
        </w:rPr>
        <w:t xml:space="preserve"> store and is </w:t>
      </w:r>
      <w:r w:rsidR="00134241">
        <w:rPr>
          <w:rFonts w:ascii="Times New Roman" w:hAnsi="Times New Roman" w:cs="Times New Roman"/>
        </w:rPr>
        <w:t xml:space="preserve">asking if the HRD board would be willing to share some of the cost for him to remodel the flooring so he can relocate downtown.  </w:t>
      </w:r>
      <w:r w:rsidR="00063FEC">
        <w:rPr>
          <w:rFonts w:ascii="Times New Roman" w:hAnsi="Times New Roman" w:cs="Times New Roman"/>
        </w:rPr>
        <w:t>Perhaps HRD could offer a low interest loan</w:t>
      </w:r>
      <w:r w:rsidR="00384411">
        <w:rPr>
          <w:rFonts w:ascii="Times New Roman" w:hAnsi="Times New Roman" w:cs="Times New Roman"/>
        </w:rPr>
        <w:t xml:space="preserve"> as an option.  </w:t>
      </w:r>
      <w:r w:rsidR="002C1968">
        <w:rPr>
          <w:rFonts w:ascii="Times New Roman" w:hAnsi="Times New Roman" w:cs="Times New Roman"/>
        </w:rPr>
        <w:t xml:space="preserve">HRD could create a package and help with matching funds to mirror what South Central Planning offers </w:t>
      </w:r>
      <w:r w:rsidR="00125ED8">
        <w:rPr>
          <w:rFonts w:ascii="Times New Roman" w:hAnsi="Times New Roman" w:cs="Times New Roman"/>
        </w:rPr>
        <w:t xml:space="preserve">to promote larger projects for downtown Houma.  </w:t>
      </w:r>
    </w:p>
    <w:p w14:paraId="2E17F9B3" w14:textId="6A4EDA9B" w:rsidR="00933175" w:rsidRDefault="00933175" w:rsidP="00D235BA">
      <w:pPr>
        <w:spacing w:line="240" w:lineRule="auto"/>
        <w:jc w:val="both"/>
        <w:rPr>
          <w:rFonts w:ascii="Times New Roman" w:hAnsi="Times New Roman" w:cs="Times New Roman"/>
        </w:rPr>
      </w:pPr>
      <w:r>
        <w:rPr>
          <w:rFonts w:ascii="Times New Roman" w:hAnsi="Times New Roman" w:cs="Times New Roman"/>
        </w:rPr>
        <w:t xml:space="preserve">Justin Bourgeois </w:t>
      </w:r>
      <w:r w:rsidR="00AF46DD">
        <w:rPr>
          <w:rFonts w:ascii="Times New Roman" w:hAnsi="Times New Roman" w:cs="Times New Roman"/>
        </w:rPr>
        <w:t xml:space="preserve">stated that South Central Planning and the loans they offer.  They are working with LA Restore and do not have any additional projects to offer </w:t>
      </w:r>
      <w:proofErr w:type="gramStart"/>
      <w:r w:rsidR="00AF46DD">
        <w:rPr>
          <w:rFonts w:ascii="Times New Roman" w:hAnsi="Times New Roman" w:cs="Times New Roman"/>
        </w:rPr>
        <w:t>at this time</w:t>
      </w:r>
      <w:proofErr w:type="gramEnd"/>
      <w:r w:rsidR="00AF46DD">
        <w:rPr>
          <w:rFonts w:ascii="Times New Roman" w:hAnsi="Times New Roman" w:cs="Times New Roman"/>
        </w:rPr>
        <w:t xml:space="preserve">; however, they also piggyback with local financial institutions to offer reduced rate loans to investors.  </w:t>
      </w:r>
      <w:r w:rsidR="0096198A">
        <w:rPr>
          <w:rFonts w:ascii="Times New Roman" w:hAnsi="Times New Roman" w:cs="Times New Roman"/>
        </w:rPr>
        <w:t xml:space="preserve">He discussed his plans to improve the South LA Feed Store to </w:t>
      </w:r>
      <w:proofErr w:type="gramStart"/>
      <w:r w:rsidR="0096198A">
        <w:rPr>
          <w:rFonts w:ascii="Times New Roman" w:hAnsi="Times New Roman" w:cs="Times New Roman"/>
        </w:rPr>
        <w:t>provide for</w:t>
      </w:r>
      <w:proofErr w:type="gramEnd"/>
      <w:r w:rsidR="0096198A">
        <w:rPr>
          <w:rFonts w:ascii="Times New Roman" w:hAnsi="Times New Roman" w:cs="Times New Roman"/>
        </w:rPr>
        <w:t xml:space="preserve"> at least a </w:t>
      </w:r>
      <w:proofErr w:type="gramStart"/>
      <w:r w:rsidR="0096198A">
        <w:rPr>
          <w:rFonts w:ascii="Times New Roman" w:hAnsi="Times New Roman" w:cs="Times New Roman"/>
        </w:rPr>
        <w:t>ten booth</w:t>
      </w:r>
      <w:proofErr w:type="gramEnd"/>
      <w:r w:rsidR="0096198A">
        <w:rPr>
          <w:rFonts w:ascii="Times New Roman" w:hAnsi="Times New Roman" w:cs="Times New Roman"/>
        </w:rPr>
        <w:t xml:space="preserve"> fresh market for seafood vendors </w:t>
      </w:r>
      <w:r w:rsidR="00C12177">
        <w:rPr>
          <w:rFonts w:ascii="Times New Roman" w:hAnsi="Times New Roman" w:cs="Times New Roman"/>
        </w:rPr>
        <w:t xml:space="preserve">who are Louisiana certified, using a USDA grant </w:t>
      </w:r>
      <w:r w:rsidR="003A2524">
        <w:rPr>
          <w:rFonts w:ascii="Times New Roman" w:hAnsi="Times New Roman" w:cs="Times New Roman"/>
        </w:rPr>
        <w:t>soon to become available, as well as other grants, tax credits, etc.</w:t>
      </w:r>
    </w:p>
    <w:p w14:paraId="23129362" w14:textId="03708FCC" w:rsidR="00266EB8" w:rsidRDefault="00266EB8" w:rsidP="00D235BA">
      <w:pPr>
        <w:spacing w:line="240" w:lineRule="auto"/>
        <w:jc w:val="both"/>
        <w:rPr>
          <w:rFonts w:ascii="Times New Roman" w:hAnsi="Times New Roman" w:cs="Times New Roman"/>
        </w:rPr>
      </w:pPr>
      <w:r>
        <w:rPr>
          <w:rFonts w:ascii="Times New Roman" w:hAnsi="Times New Roman" w:cs="Times New Roman"/>
        </w:rPr>
        <w:t>Rotary Plaza’s Video and Audio Quote:</w:t>
      </w:r>
      <w:r w:rsidR="00AA3657">
        <w:rPr>
          <w:rFonts w:ascii="Times New Roman" w:hAnsi="Times New Roman" w:cs="Times New Roman"/>
        </w:rPr>
        <w:t xml:space="preserve"> </w:t>
      </w:r>
      <w:r w:rsidR="004C3ACF">
        <w:rPr>
          <w:rFonts w:ascii="Times New Roman" w:hAnsi="Times New Roman" w:cs="Times New Roman"/>
        </w:rPr>
        <w:t xml:space="preserve">Ann Picou presented the quote from Koike AV for video and audio equipment.  </w:t>
      </w:r>
      <w:r w:rsidR="00812FD2">
        <w:rPr>
          <w:rFonts w:ascii="Times New Roman" w:hAnsi="Times New Roman" w:cs="Times New Roman"/>
        </w:rPr>
        <w:t xml:space="preserve">Currently there is no equipment set up for sound on a professional manner.  </w:t>
      </w:r>
      <w:r w:rsidR="00B72B3E">
        <w:rPr>
          <w:rFonts w:ascii="Times New Roman" w:hAnsi="Times New Roman" w:cs="Times New Roman"/>
        </w:rPr>
        <w:t xml:space="preserve">She is requesting HRD become a partner or </w:t>
      </w:r>
      <w:r w:rsidR="009167B0">
        <w:rPr>
          <w:rFonts w:ascii="Times New Roman" w:hAnsi="Times New Roman" w:cs="Times New Roman"/>
        </w:rPr>
        <w:t xml:space="preserve">perhaps </w:t>
      </w:r>
      <w:r w:rsidR="00B72B3E">
        <w:rPr>
          <w:rFonts w:ascii="Times New Roman" w:hAnsi="Times New Roman" w:cs="Times New Roman"/>
        </w:rPr>
        <w:t xml:space="preserve">a partial sponsorship.  </w:t>
      </w:r>
      <w:r w:rsidR="00596648">
        <w:rPr>
          <w:rFonts w:ascii="Times New Roman" w:hAnsi="Times New Roman" w:cs="Times New Roman"/>
        </w:rPr>
        <w:t xml:space="preserve">The HDDC would </w:t>
      </w:r>
      <w:r w:rsidR="00C27D7B">
        <w:rPr>
          <w:rFonts w:ascii="Times New Roman" w:hAnsi="Times New Roman" w:cs="Times New Roman"/>
        </w:rPr>
        <w:t xml:space="preserve">spearhead and </w:t>
      </w:r>
      <w:r w:rsidR="00596648">
        <w:rPr>
          <w:rFonts w:ascii="Times New Roman" w:hAnsi="Times New Roman" w:cs="Times New Roman"/>
        </w:rPr>
        <w:t xml:space="preserve">be responsible for this project. </w:t>
      </w:r>
      <w:r w:rsidR="003C3700">
        <w:rPr>
          <w:rFonts w:ascii="Times New Roman" w:hAnsi="Times New Roman" w:cs="Times New Roman"/>
        </w:rPr>
        <w:t xml:space="preserve"> </w:t>
      </w:r>
      <w:r w:rsidR="008C1CCB">
        <w:rPr>
          <w:rFonts w:ascii="Times New Roman" w:hAnsi="Times New Roman" w:cs="Times New Roman"/>
        </w:rPr>
        <w:t>She will complete the Public Amenity Grant application for HRD to consider at the next meeting.</w:t>
      </w:r>
    </w:p>
    <w:p w14:paraId="2413BA3E" w14:textId="199D70F9" w:rsidR="00266EB8" w:rsidRDefault="00266EB8" w:rsidP="00D235BA">
      <w:pPr>
        <w:spacing w:line="240" w:lineRule="auto"/>
        <w:jc w:val="both"/>
        <w:rPr>
          <w:rFonts w:ascii="Times New Roman" w:hAnsi="Times New Roman" w:cs="Times New Roman"/>
        </w:rPr>
      </w:pPr>
      <w:r>
        <w:rPr>
          <w:rFonts w:ascii="Times New Roman" w:hAnsi="Times New Roman" w:cs="Times New Roman"/>
        </w:rPr>
        <w:t>Illuminating Bayou Terrebonne:</w:t>
      </w:r>
      <w:r w:rsidR="00DA5D47">
        <w:rPr>
          <w:rFonts w:ascii="Times New Roman" w:hAnsi="Times New Roman" w:cs="Times New Roman"/>
        </w:rPr>
        <w:t xml:space="preserve">  N. Lirette reported the need for illuminating the boardwalk and pedestrian bridges for safety and other various reasons.  </w:t>
      </w:r>
      <w:r w:rsidR="000C141B">
        <w:rPr>
          <w:rFonts w:ascii="Times New Roman" w:hAnsi="Times New Roman" w:cs="Times New Roman"/>
        </w:rPr>
        <w:t xml:space="preserve">The Arts Council is willing to be a part of this project as well.  </w:t>
      </w:r>
      <w:r w:rsidR="000D2D00">
        <w:rPr>
          <w:rFonts w:ascii="Times New Roman" w:hAnsi="Times New Roman" w:cs="Times New Roman"/>
        </w:rPr>
        <w:t>HRD will need to get an engineering/design contract underway</w:t>
      </w:r>
      <w:r w:rsidR="00F02D9D">
        <w:rPr>
          <w:rFonts w:ascii="Times New Roman" w:hAnsi="Times New Roman" w:cs="Times New Roman"/>
        </w:rPr>
        <w:t xml:space="preserve">.  </w:t>
      </w:r>
      <w:r w:rsidR="00BC2796">
        <w:rPr>
          <w:rFonts w:ascii="Times New Roman" w:hAnsi="Times New Roman" w:cs="Times New Roman"/>
        </w:rPr>
        <w:t>N. Lirette will reach out to Duplantis Design Group for use of the same electrical contractor who did the Rotary Centennial Plaza.  Motion by S. Corbit, seconded by T. Hassell to allow N. Lirette to contact DDG</w:t>
      </w:r>
      <w:r w:rsidR="00CA59F9">
        <w:rPr>
          <w:rFonts w:ascii="Times New Roman" w:hAnsi="Times New Roman" w:cs="Times New Roman"/>
        </w:rPr>
        <w:t xml:space="preserve"> and coordinate further.</w:t>
      </w:r>
    </w:p>
    <w:p w14:paraId="6253A075" w14:textId="36427A45" w:rsidR="00347D3F" w:rsidRDefault="00D46BD6" w:rsidP="00D235BA">
      <w:pPr>
        <w:spacing w:line="240" w:lineRule="auto"/>
        <w:jc w:val="both"/>
        <w:rPr>
          <w:rFonts w:ascii="Times New Roman" w:hAnsi="Times New Roman" w:cs="Times New Roman"/>
        </w:rPr>
      </w:pPr>
      <w:r>
        <w:rPr>
          <w:rFonts w:ascii="Times New Roman" w:hAnsi="Times New Roman" w:cs="Times New Roman"/>
        </w:rPr>
        <w:t>Old Business:  Bobbie O’Br</w:t>
      </w:r>
      <w:r w:rsidR="001D1E79">
        <w:rPr>
          <w:rFonts w:ascii="Times New Roman" w:hAnsi="Times New Roman" w:cs="Times New Roman"/>
        </w:rPr>
        <w:t xml:space="preserve">yan </w:t>
      </w:r>
      <w:r w:rsidR="00CA59F9">
        <w:rPr>
          <w:rFonts w:ascii="Times New Roman" w:hAnsi="Times New Roman" w:cs="Times New Roman"/>
        </w:rPr>
        <w:t>requested that any future events planned for downtown should be reported to HPD so they can increase patrol in the area.  He r</w:t>
      </w:r>
      <w:r w:rsidR="00584664">
        <w:rPr>
          <w:rFonts w:ascii="Times New Roman" w:hAnsi="Times New Roman" w:cs="Times New Roman"/>
        </w:rPr>
        <w:t>eported</w:t>
      </w:r>
      <w:r w:rsidR="006A7A75">
        <w:rPr>
          <w:rFonts w:ascii="Times New Roman" w:hAnsi="Times New Roman" w:cs="Times New Roman"/>
        </w:rPr>
        <w:t xml:space="preserve"> </w:t>
      </w:r>
      <w:r w:rsidR="00F8649E">
        <w:rPr>
          <w:rFonts w:ascii="Times New Roman" w:hAnsi="Times New Roman" w:cs="Times New Roman"/>
        </w:rPr>
        <w:t xml:space="preserve">on the recent complaints in the area for the month of </w:t>
      </w:r>
      <w:r w:rsidR="00266EB8">
        <w:rPr>
          <w:rFonts w:ascii="Times New Roman" w:hAnsi="Times New Roman" w:cs="Times New Roman"/>
        </w:rPr>
        <w:t>Octobe</w:t>
      </w:r>
      <w:r w:rsidR="00CA59F9">
        <w:rPr>
          <w:rFonts w:ascii="Times New Roman" w:hAnsi="Times New Roman" w:cs="Times New Roman"/>
        </w:rPr>
        <w:t>r.  The camera project is complete</w:t>
      </w:r>
      <w:r w:rsidR="008C5449">
        <w:rPr>
          <w:rFonts w:ascii="Times New Roman" w:hAnsi="Times New Roman" w:cs="Times New Roman"/>
        </w:rPr>
        <w:t>.</w:t>
      </w:r>
      <w:r w:rsidR="00CA59F9">
        <w:rPr>
          <w:rFonts w:ascii="Times New Roman" w:hAnsi="Times New Roman" w:cs="Times New Roman"/>
        </w:rPr>
        <w:t xml:space="preserve">  Holiday patrols will also begin this month.</w:t>
      </w:r>
      <w:r w:rsidR="00C342FB">
        <w:rPr>
          <w:rFonts w:ascii="Times New Roman" w:hAnsi="Times New Roman" w:cs="Times New Roman"/>
        </w:rPr>
        <w:t xml:space="preserve">  </w:t>
      </w:r>
      <w:r w:rsidR="008C5449">
        <w:rPr>
          <w:rFonts w:ascii="Times New Roman" w:hAnsi="Times New Roman" w:cs="Times New Roman"/>
        </w:rPr>
        <w:t xml:space="preserve">  </w:t>
      </w:r>
      <w:r w:rsidR="002E1840">
        <w:rPr>
          <w:rFonts w:ascii="Times New Roman" w:hAnsi="Times New Roman" w:cs="Times New Roman"/>
        </w:rPr>
        <w:t xml:space="preserve">HPD was thanked for the police presence during the Bayou Arts Festival. </w:t>
      </w:r>
    </w:p>
    <w:p w14:paraId="223A8D54" w14:textId="21F0E715" w:rsidR="004C5998" w:rsidRDefault="00A06F37" w:rsidP="00D235BA">
      <w:pPr>
        <w:spacing w:line="240" w:lineRule="auto"/>
        <w:jc w:val="both"/>
        <w:rPr>
          <w:rFonts w:ascii="Times New Roman" w:hAnsi="Times New Roman" w:cs="Times New Roman"/>
        </w:rPr>
      </w:pPr>
      <w:r>
        <w:rPr>
          <w:rFonts w:ascii="Times New Roman" w:hAnsi="Times New Roman" w:cs="Times New Roman"/>
        </w:rPr>
        <w:t xml:space="preserve">Non-Profit District Maintenance Work:  </w:t>
      </w:r>
      <w:r w:rsidR="00A52546">
        <w:rPr>
          <w:rFonts w:ascii="Times New Roman" w:hAnsi="Times New Roman" w:cs="Times New Roman"/>
        </w:rPr>
        <w:t xml:space="preserve">Mr. Jeremy Smith, the Executive Director for A Place of Restoration provided the board with an update on work completed to date.  Mostly garbage pickup, bayou clean up, weed spraying, grass cutting, under bridge clean up, </w:t>
      </w:r>
      <w:r w:rsidR="00D363A2">
        <w:rPr>
          <w:rFonts w:ascii="Times New Roman" w:hAnsi="Times New Roman" w:cs="Times New Roman"/>
        </w:rPr>
        <w:t xml:space="preserve">and </w:t>
      </w:r>
      <w:r w:rsidR="00A52546">
        <w:rPr>
          <w:rFonts w:ascii="Times New Roman" w:hAnsi="Times New Roman" w:cs="Times New Roman"/>
        </w:rPr>
        <w:t>marina clean up</w:t>
      </w:r>
      <w:r w:rsidR="00D363A2">
        <w:rPr>
          <w:rFonts w:ascii="Times New Roman" w:hAnsi="Times New Roman" w:cs="Times New Roman"/>
        </w:rPr>
        <w:t xml:space="preserve">.  </w:t>
      </w:r>
      <w:r w:rsidR="008566A0">
        <w:rPr>
          <w:rFonts w:ascii="Times New Roman" w:hAnsi="Times New Roman" w:cs="Times New Roman"/>
        </w:rPr>
        <w:t>Planting will be in the next phase.</w:t>
      </w:r>
      <w:r w:rsidR="007F2116">
        <w:rPr>
          <w:rFonts w:ascii="Times New Roman" w:hAnsi="Times New Roman" w:cs="Times New Roman"/>
        </w:rPr>
        <w:t xml:space="preserve">  </w:t>
      </w:r>
    </w:p>
    <w:p w14:paraId="2652100B" w14:textId="1C3EC829" w:rsidR="00667400" w:rsidRDefault="00667400" w:rsidP="00D235BA">
      <w:pPr>
        <w:spacing w:line="240" w:lineRule="auto"/>
        <w:jc w:val="both"/>
        <w:rPr>
          <w:rFonts w:ascii="Times New Roman" w:hAnsi="Times New Roman" w:cs="Times New Roman"/>
        </w:rPr>
      </w:pPr>
      <w:r>
        <w:rPr>
          <w:rFonts w:ascii="Times New Roman" w:hAnsi="Times New Roman" w:cs="Times New Roman"/>
        </w:rPr>
        <w:t>HRDC Zoning Overlay:</w:t>
      </w:r>
      <w:r w:rsidR="00A76E58">
        <w:rPr>
          <w:rFonts w:ascii="Times New Roman" w:hAnsi="Times New Roman" w:cs="Times New Roman"/>
        </w:rPr>
        <w:t xml:space="preserve">  </w:t>
      </w:r>
      <w:r w:rsidR="006D2693">
        <w:rPr>
          <w:rFonts w:ascii="Times New Roman" w:hAnsi="Times New Roman" w:cs="Times New Roman"/>
        </w:rPr>
        <w:t xml:space="preserve">Legal sent an email with the current work on the Overlay District.  </w:t>
      </w:r>
      <w:r w:rsidR="00883CB7">
        <w:rPr>
          <w:rFonts w:ascii="Times New Roman" w:hAnsi="Times New Roman" w:cs="Times New Roman"/>
        </w:rPr>
        <w:t xml:space="preserve">N. Lirette would like comments from the HRD prior to sending to the TPCG Council in the beginning of the year.  </w:t>
      </w:r>
      <w:r w:rsidR="00590B22">
        <w:rPr>
          <w:rFonts w:ascii="Times New Roman" w:hAnsi="Times New Roman" w:cs="Times New Roman"/>
        </w:rPr>
        <w:t>C. Pulaski has reviewed the proposal</w:t>
      </w:r>
      <w:r w:rsidR="007B728E">
        <w:rPr>
          <w:rFonts w:ascii="Times New Roman" w:hAnsi="Times New Roman" w:cs="Times New Roman"/>
        </w:rPr>
        <w:t xml:space="preserve"> and said it does need to finish going through legal and administrative review.  </w:t>
      </w:r>
      <w:r w:rsidR="00F9486C">
        <w:rPr>
          <w:rFonts w:ascii="Times New Roman" w:hAnsi="Times New Roman" w:cs="Times New Roman"/>
        </w:rPr>
        <w:t xml:space="preserve">He suggested that the Overlay District should pay attention to </w:t>
      </w:r>
      <w:proofErr w:type="gramStart"/>
      <w:r w:rsidR="00F9486C">
        <w:rPr>
          <w:rFonts w:ascii="Times New Roman" w:hAnsi="Times New Roman" w:cs="Times New Roman"/>
        </w:rPr>
        <w:t>all of</w:t>
      </w:r>
      <w:proofErr w:type="gramEnd"/>
      <w:r w:rsidR="00F9486C">
        <w:rPr>
          <w:rFonts w:ascii="Times New Roman" w:hAnsi="Times New Roman" w:cs="Times New Roman"/>
        </w:rPr>
        <w:t xml:space="preserve"> the underlying zoning and prohibited/permitted uses to ensure there </w:t>
      </w:r>
      <w:proofErr w:type="gramStart"/>
      <w:r w:rsidR="00F9486C">
        <w:rPr>
          <w:rFonts w:ascii="Times New Roman" w:hAnsi="Times New Roman" w:cs="Times New Roman"/>
        </w:rPr>
        <w:t>is</w:t>
      </w:r>
      <w:proofErr w:type="gramEnd"/>
      <w:r w:rsidR="00F9486C">
        <w:rPr>
          <w:rFonts w:ascii="Times New Roman" w:hAnsi="Times New Roman" w:cs="Times New Roman"/>
        </w:rPr>
        <w:t xml:space="preserve"> no contradictory issues.</w:t>
      </w:r>
      <w:r w:rsidR="00170CB0">
        <w:rPr>
          <w:rFonts w:ascii="Times New Roman" w:hAnsi="Times New Roman" w:cs="Times New Roman"/>
        </w:rPr>
        <w:t xml:space="preserve">  The HRD Zoning Overlay would be included in the TPCG Chapter 28 and become part of the parish’s zoning ordinance</w:t>
      </w:r>
      <w:r w:rsidR="00105B7F">
        <w:rPr>
          <w:rFonts w:ascii="Times New Roman" w:hAnsi="Times New Roman" w:cs="Times New Roman"/>
        </w:rPr>
        <w:t>, with the final decision resting with the TPCG Council.</w:t>
      </w:r>
      <w:r w:rsidR="008615F6">
        <w:rPr>
          <w:rFonts w:ascii="Times New Roman" w:hAnsi="Times New Roman" w:cs="Times New Roman"/>
        </w:rPr>
        <w:t xml:space="preserve">  </w:t>
      </w:r>
      <w:r w:rsidR="00F03B22">
        <w:rPr>
          <w:rFonts w:ascii="Times New Roman" w:hAnsi="Times New Roman" w:cs="Times New Roman"/>
        </w:rPr>
        <w:t xml:space="preserve">This </w:t>
      </w:r>
      <w:proofErr w:type="gramStart"/>
      <w:r w:rsidR="00AC32A8">
        <w:rPr>
          <w:rFonts w:ascii="Times New Roman" w:hAnsi="Times New Roman" w:cs="Times New Roman"/>
        </w:rPr>
        <w:t>overlay</w:t>
      </w:r>
      <w:proofErr w:type="gramEnd"/>
      <w:r w:rsidR="00F03B22">
        <w:rPr>
          <w:rFonts w:ascii="Times New Roman" w:hAnsi="Times New Roman" w:cs="Times New Roman"/>
        </w:rPr>
        <w:t xml:space="preserve"> district draft also addresses </w:t>
      </w:r>
      <w:r w:rsidR="00AC32A8">
        <w:rPr>
          <w:rFonts w:ascii="Times New Roman" w:hAnsi="Times New Roman" w:cs="Times New Roman"/>
        </w:rPr>
        <w:t xml:space="preserve">other violations </w:t>
      </w:r>
      <w:r w:rsidR="00F03B22">
        <w:rPr>
          <w:rFonts w:ascii="Times New Roman" w:hAnsi="Times New Roman" w:cs="Times New Roman"/>
        </w:rPr>
        <w:t>like broken window</w:t>
      </w:r>
      <w:r w:rsidR="00AC32A8">
        <w:rPr>
          <w:rFonts w:ascii="Times New Roman" w:hAnsi="Times New Roman" w:cs="Times New Roman"/>
        </w:rPr>
        <w:t xml:space="preserve">s, </w:t>
      </w:r>
      <w:r w:rsidR="00F03B22">
        <w:rPr>
          <w:rFonts w:ascii="Times New Roman" w:hAnsi="Times New Roman" w:cs="Times New Roman"/>
        </w:rPr>
        <w:t xml:space="preserve">with enforcement authority.  </w:t>
      </w:r>
      <w:r w:rsidR="00DF4B92">
        <w:rPr>
          <w:rFonts w:ascii="Times New Roman" w:hAnsi="Times New Roman" w:cs="Times New Roman"/>
        </w:rPr>
        <w:t>This will be presented again at the next meeting.</w:t>
      </w:r>
    </w:p>
    <w:p w14:paraId="69D4643E" w14:textId="2B614F10" w:rsidR="00DE140D" w:rsidRDefault="00A76E58" w:rsidP="00D235BA">
      <w:pPr>
        <w:spacing w:line="240" w:lineRule="auto"/>
        <w:jc w:val="both"/>
        <w:rPr>
          <w:rFonts w:ascii="Times New Roman" w:hAnsi="Times New Roman" w:cs="Times New Roman"/>
        </w:rPr>
      </w:pPr>
      <w:r>
        <w:rPr>
          <w:rFonts w:ascii="Times New Roman" w:hAnsi="Times New Roman" w:cs="Times New Roman"/>
        </w:rPr>
        <w:t xml:space="preserve">Landry Furniture Building:  </w:t>
      </w:r>
      <w:r w:rsidR="00DF4B92">
        <w:rPr>
          <w:rFonts w:ascii="Times New Roman" w:hAnsi="Times New Roman" w:cs="Times New Roman"/>
        </w:rPr>
        <w:t xml:space="preserve">Phase 2 remediation work paperwork is completed, awaiting execution by the owner.  </w:t>
      </w:r>
    </w:p>
    <w:p w14:paraId="5F9D9271" w14:textId="0B1E1BC2" w:rsidR="00033EE1" w:rsidRDefault="00033EE1" w:rsidP="00D235BA">
      <w:pPr>
        <w:spacing w:line="240" w:lineRule="auto"/>
        <w:jc w:val="both"/>
        <w:rPr>
          <w:rFonts w:ascii="Times New Roman" w:hAnsi="Times New Roman" w:cs="Times New Roman"/>
        </w:rPr>
      </w:pPr>
      <w:r>
        <w:rPr>
          <w:rFonts w:ascii="Times New Roman" w:hAnsi="Times New Roman" w:cs="Times New Roman"/>
        </w:rPr>
        <w:t>Weyls Jewelry Sign</w:t>
      </w:r>
      <w:r w:rsidR="00A06F37">
        <w:rPr>
          <w:rFonts w:ascii="Times New Roman" w:hAnsi="Times New Roman" w:cs="Times New Roman"/>
        </w:rPr>
        <w:t xml:space="preserve">: </w:t>
      </w:r>
      <w:r w:rsidR="00DF4B92">
        <w:rPr>
          <w:rFonts w:ascii="Times New Roman" w:hAnsi="Times New Roman" w:cs="Times New Roman"/>
        </w:rPr>
        <w:t xml:space="preserve">Currently being worked on.  It </w:t>
      </w:r>
      <w:r>
        <w:rPr>
          <w:rFonts w:ascii="Times New Roman" w:hAnsi="Times New Roman" w:cs="Times New Roman"/>
        </w:rPr>
        <w:t>will be complete in</w:t>
      </w:r>
      <w:r w:rsidR="00A76E58">
        <w:rPr>
          <w:rFonts w:ascii="Times New Roman" w:hAnsi="Times New Roman" w:cs="Times New Roman"/>
        </w:rPr>
        <w:t xml:space="preserve"> late 2023.</w:t>
      </w:r>
    </w:p>
    <w:p w14:paraId="446EAC37" w14:textId="16286FEA" w:rsidR="00B4142E" w:rsidRDefault="00A76E58" w:rsidP="00D235BA">
      <w:pPr>
        <w:spacing w:line="240" w:lineRule="auto"/>
        <w:jc w:val="both"/>
        <w:rPr>
          <w:rFonts w:ascii="Times New Roman" w:hAnsi="Times New Roman" w:cs="Times New Roman"/>
        </w:rPr>
      </w:pPr>
      <w:r>
        <w:rPr>
          <w:rFonts w:ascii="Times New Roman" w:hAnsi="Times New Roman" w:cs="Times New Roman"/>
        </w:rPr>
        <w:t xml:space="preserve">Bayou Boardwalk Project:  </w:t>
      </w:r>
      <w:r w:rsidR="00B4142E">
        <w:rPr>
          <w:rFonts w:ascii="Times New Roman" w:hAnsi="Times New Roman" w:cs="Times New Roman"/>
        </w:rPr>
        <w:t>Work on the Bayou Boardwalk</w:t>
      </w:r>
      <w:r w:rsidR="00DF4B92">
        <w:rPr>
          <w:rFonts w:ascii="Times New Roman" w:hAnsi="Times New Roman" w:cs="Times New Roman"/>
        </w:rPr>
        <w:t xml:space="preserve"> </w:t>
      </w:r>
      <w:r w:rsidR="00695F94">
        <w:rPr>
          <w:rFonts w:ascii="Times New Roman" w:hAnsi="Times New Roman" w:cs="Times New Roman"/>
        </w:rPr>
        <w:t>began last week and should be completed before Thanksgiving.</w:t>
      </w:r>
    </w:p>
    <w:p w14:paraId="334A945B" w14:textId="1D396E6C" w:rsidR="00DF4B92" w:rsidRDefault="00DF4B92" w:rsidP="00D235BA">
      <w:pPr>
        <w:spacing w:line="240" w:lineRule="auto"/>
        <w:jc w:val="both"/>
        <w:rPr>
          <w:rFonts w:ascii="Times New Roman" w:hAnsi="Times New Roman" w:cs="Times New Roman"/>
        </w:rPr>
      </w:pPr>
      <w:r>
        <w:rPr>
          <w:rFonts w:ascii="Times New Roman" w:hAnsi="Times New Roman" w:cs="Times New Roman"/>
        </w:rPr>
        <w:t>District Parking Meters Subcommittee Update:</w:t>
      </w:r>
      <w:r w:rsidR="00836744">
        <w:rPr>
          <w:rFonts w:ascii="Times New Roman" w:hAnsi="Times New Roman" w:cs="Times New Roman"/>
        </w:rPr>
        <w:t xml:space="preserve">  </w:t>
      </w:r>
      <w:r w:rsidR="00835878">
        <w:rPr>
          <w:rFonts w:ascii="Times New Roman" w:hAnsi="Times New Roman" w:cs="Times New Roman"/>
        </w:rPr>
        <w:t>B</w:t>
      </w:r>
      <w:r w:rsidR="00A541CD">
        <w:rPr>
          <w:rFonts w:ascii="Times New Roman" w:hAnsi="Times New Roman" w:cs="Times New Roman"/>
        </w:rPr>
        <w:t>. Bunn discussed the parking meter removal except around the courthouse.</w:t>
      </w:r>
      <w:r w:rsidR="007038A1">
        <w:rPr>
          <w:rFonts w:ascii="Times New Roman" w:hAnsi="Times New Roman" w:cs="Times New Roman"/>
        </w:rPr>
        <w:t xml:space="preserve">  </w:t>
      </w:r>
      <w:r w:rsidR="00DC2081">
        <w:rPr>
          <w:rFonts w:ascii="Times New Roman" w:hAnsi="Times New Roman" w:cs="Times New Roman"/>
        </w:rPr>
        <w:t xml:space="preserve">HPD has pulled out some meters to provide for loading </w:t>
      </w:r>
      <w:proofErr w:type="gramStart"/>
      <w:r w:rsidR="00DC2081">
        <w:rPr>
          <w:rFonts w:ascii="Times New Roman" w:hAnsi="Times New Roman" w:cs="Times New Roman"/>
        </w:rPr>
        <w:t>zones, and</w:t>
      </w:r>
      <w:proofErr w:type="gramEnd"/>
      <w:r w:rsidR="00DC2081">
        <w:rPr>
          <w:rFonts w:ascii="Times New Roman" w:hAnsi="Times New Roman" w:cs="Times New Roman"/>
        </w:rPr>
        <w:t xml:space="preserve"> have noticed </w:t>
      </w:r>
      <w:r w:rsidR="00DC2081">
        <w:rPr>
          <w:rFonts w:ascii="Times New Roman" w:hAnsi="Times New Roman" w:cs="Times New Roman"/>
        </w:rPr>
        <w:lastRenderedPageBreak/>
        <w:t xml:space="preserve">that </w:t>
      </w:r>
      <w:r w:rsidR="00AE669E">
        <w:rPr>
          <w:rFonts w:ascii="Times New Roman" w:hAnsi="Times New Roman" w:cs="Times New Roman"/>
        </w:rPr>
        <w:t xml:space="preserve">vehicles use that space as free parking.  </w:t>
      </w:r>
      <w:r w:rsidR="00152FB4">
        <w:rPr>
          <w:rFonts w:ascii="Times New Roman" w:hAnsi="Times New Roman" w:cs="Times New Roman"/>
        </w:rPr>
        <w:t xml:space="preserve">HRD would like to know how much revenue is received by the parish as well as City Court from the parking meters. </w:t>
      </w:r>
      <w:r w:rsidR="006E2937">
        <w:rPr>
          <w:rFonts w:ascii="Times New Roman" w:hAnsi="Times New Roman" w:cs="Times New Roman"/>
        </w:rPr>
        <w:t>Park Mobile plan is to begin purchasing kiosk</w:t>
      </w:r>
      <w:r w:rsidR="00752AB7">
        <w:rPr>
          <w:rFonts w:ascii="Times New Roman" w:hAnsi="Times New Roman" w:cs="Times New Roman"/>
        </w:rPr>
        <w:t>s</w:t>
      </w:r>
      <w:r w:rsidR="006E2937">
        <w:rPr>
          <w:rFonts w:ascii="Times New Roman" w:hAnsi="Times New Roman" w:cs="Times New Roman"/>
        </w:rPr>
        <w:t xml:space="preserve"> whereby there is an option to pay with coin or a card, with automatic renewals. </w:t>
      </w:r>
      <w:r w:rsidR="0076517D">
        <w:rPr>
          <w:rFonts w:ascii="Times New Roman" w:hAnsi="Times New Roman" w:cs="Times New Roman"/>
        </w:rPr>
        <w:t>Once they begin installing</w:t>
      </w:r>
      <w:r w:rsidR="00752AB7">
        <w:rPr>
          <w:rFonts w:ascii="Times New Roman" w:hAnsi="Times New Roman" w:cs="Times New Roman"/>
        </w:rPr>
        <w:t xml:space="preserve"> the kiosks,</w:t>
      </w:r>
      <w:r w:rsidR="0076517D">
        <w:rPr>
          <w:rFonts w:ascii="Times New Roman" w:hAnsi="Times New Roman" w:cs="Times New Roman"/>
        </w:rPr>
        <w:t xml:space="preserve"> they will phase out traditional parking meters without removing paid parking all together.  </w:t>
      </w:r>
    </w:p>
    <w:p w14:paraId="0E26F1FC" w14:textId="218C240C" w:rsidR="00B64C19" w:rsidRDefault="00A90081" w:rsidP="00D235BA">
      <w:pPr>
        <w:spacing w:line="240" w:lineRule="auto"/>
        <w:jc w:val="both"/>
        <w:rPr>
          <w:rFonts w:ascii="Times New Roman" w:hAnsi="Times New Roman" w:cs="Times New Roman"/>
        </w:rPr>
      </w:pPr>
      <w:r>
        <w:rPr>
          <w:rFonts w:ascii="Times New Roman" w:hAnsi="Times New Roman" w:cs="Times New Roman"/>
        </w:rPr>
        <w:t>Michael Billiot addressed the board regarding parking regulations.</w:t>
      </w:r>
    </w:p>
    <w:p w14:paraId="13543A21" w14:textId="08E3885D" w:rsidR="00D83F46" w:rsidRDefault="00064094" w:rsidP="00D235BA">
      <w:pPr>
        <w:spacing w:line="240" w:lineRule="auto"/>
        <w:jc w:val="both"/>
        <w:rPr>
          <w:rFonts w:ascii="Times New Roman" w:hAnsi="Times New Roman" w:cs="Times New Roman"/>
        </w:rPr>
      </w:pPr>
      <w:r>
        <w:rPr>
          <w:rFonts w:ascii="Times New Roman" w:hAnsi="Times New Roman" w:cs="Times New Roman"/>
        </w:rPr>
        <w:t xml:space="preserve">Officer Reports:  </w:t>
      </w:r>
      <w:r w:rsidR="00C026CC">
        <w:rPr>
          <w:rFonts w:ascii="Times New Roman" w:hAnsi="Times New Roman" w:cs="Times New Roman"/>
        </w:rPr>
        <w:t xml:space="preserve">  </w:t>
      </w:r>
      <w:r w:rsidR="00072B61">
        <w:rPr>
          <w:rFonts w:ascii="Times New Roman" w:hAnsi="Times New Roman" w:cs="Times New Roman"/>
        </w:rPr>
        <w:t>None.</w:t>
      </w:r>
    </w:p>
    <w:p w14:paraId="59317BE8" w14:textId="225C078C" w:rsidR="00340ADF" w:rsidRPr="00B55FDB" w:rsidRDefault="0051648A" w:rsidP="00D235BA">
      <w:pPr>
        <w:spacing w:line="240" w:lineRule="auto"/>
        <w:jc w:val="both"/>
        <w:rPr>
          <w:rFonts w:ascii="Times New Roman" w:hAnsi="Times New Roman" w:cs="Times New Roman"/>
        </w:rPr>
      </w:pPr>
      <w:r>
        <w:rPr>
          <w:rFonts w:ascii="Times New Roman" w:hAnsi="Times New Roman" w:cs="Times New Roman"/>
        </w:rPr>
        <w:t>A</w:t>
      </w:r>
      <w:r w:rsidR="00340ADF" w:rsidRPr="00B55FDB">
        <w:rPr>
          <w:rFonts w:ascii="Times New Roman" w:hAnsi="Times New Roman" w:cs="Times New Roman"/>
        </w:rPr>
        <w:t xml:space="preserve"> motion was made </w:t>
      </w:r>
      <w:r w:rsidR="00C55030">
        <w:rPr>
          <w:rFonts w:ascii="Times New Roman" w:hAnsi="Times New Roman" w:cs="Times New Roman"/>
        </w:rPr>
        <w:t xml:space="preserve">by </w:t>
      </w:r>
      <w:r w:rsidR="00CC4C95">
        <w:rPr>
          <w:rFonts w:ascii="Times New Roman" w:hAnsi="Times New Roman" w:cs="Times New Roman"/>
        </w:rPr>
        <w:t xml:space="preserve">B. Bunn </w:t>
      </w:r>
      <w:r w:rsidR="00073E48">
        <w:rPr>
          <w:rFonts w:ascii="Times New Roman" w:hAnsi="Times New Roman" w:cs="Times New Roman"/>
        </w:rPr>
        <w:t xml:space="preserve">seconded by </w:t>
      </w:r>
      <w:r w:rsidR="00CC4C95">
        <w:rPr>
          <w:rFonts w:ascii="Times New Roman" w:hAnsi="Times New Roman" w:cs="Times New Roman"/>
        </w:rPr>
        <w:t>K. Champagne</w:t>
      </w:r>
      <w:r w:rsidR="00073E48">
        <w:rPr>
          <w:rFonts w:ascii="Times New Roman" w:hAnsi="Times New Roman" w:cs="Times New Roman"/>
        </w:rPr>
        <w:t xml:space="preserve">, </w:t>
      </w:r>
      <w:r w:rsidR="00340ADF" w:rsidRPr="00B55FDB">
        <w:rPr>
          <w:rFonts w:ascii="Times New Roman" w:hAnsi="Times New Roman" w:cs="Times New Roman"/>
        </w:rPr>
        <w:t>to adjourn the meeting at</w:t>
      </w:r>
      <w:r w:rsidR="00072B61">
        <w:rPr>
          <w:rFonts w:ascii="Times New Roman" w:hAnsi="Times New Roman" w:cs="Times New Roman"/>
        </w:rPr>
        <w:t xml:space="preserve"> 1:09 </w:t>
      </w:r>
      <w:r w:rsidR="00340ADF" w:rsidRPr="00B55FDB">
        <w:rPr>
          <w:rFonts w:ascii="Times New Roman" w:hAnsi="Times New Roman" w:cs="Times New Roman"/>
        </w:rPr>
        <w:t>p.m.  Motion carried.</w:t>
      </w:r>
    </w:p>
    <w:p w14:paraId="33E6E18D" w14:textId="2FFA3EB8" w:rsidR="000D5149" w:rsidRPr="00B55FDB" w:rsidRDefault="00340ADF" w:rsidP="00D235BA">
      <w:pPr>
        <w:spacing w:line="240" w:lineRule="auto"/>
        <w:jc w:val="both"/>
        <w:rPr>
          <w:rFonts w:ascii="Times New Roman" w:hAnsi="Times New Roman" w:cs="Times New Roman"/>
        </w:rPr>
      </w:pPr>
      <w:r w:rsidRPr="00B55FDB">
        <w:rPr>
          <w:rFonts w:ascii="Times New Roman" w:hAnsi="Times New Roman" w:cs="Times New Roman"/>
        </w:rPr>
        <w:t xml:space="preserve">The next meeting is scheduled for </w:t>
      </w:r>
      <w:r w:rsidR="00C55030">
        <w:rPr>
          <w:rFonts w:ascii="Times New Roman" w:hAnsi="Times New Roman" w:cs="Times New Roman"/>
        </w:rPr>
        <w:t xml:space="preserve">November </w:t>
      </w:r>
      <w:r w:rsidR="00C8375F">
        <w:rPr>
          <w:rFonts w:ascii="Times New Roman" w:hAnsi="Times New Roman" w:cs="Times New Roman"/>
        </w:rPr>
        <w:t>7</w:t>
      </w:r>
      <w:r w:rsidR="00B55FDB" w:rsidRPr="00B55FDB">
        <w:rPr>
          <w:rFonts w:ascii="Times New Roman" w:hAnsi="Times New Roman" w:cs="Times New Roman"/>
        </w:rPr>
        <w:t xml:space="preserve">, </w:t>
      </w:r>
      <w:r w:rsidR="00772002" w:rsidRPr="00B55FDB">
        <w:rPr>
          <w:rFonts w:ascii="Times New Roman" w:hAnsi="Times New Roman" w:cs="Times New Roman"/>
        </w:rPr>
        <w:t>2023,</w:t>
      </w:r>
      <w:r w:rsidR="00B55FDB" w:rsidRPr="00B55FDB">
        <w:rPr>
          <w:rFonts w:ascii="Times New Roman" w:hAnsi="Times New Roman" w:cs="Times New Roman"/>
        </w:rPr>
        <w:t xml:space="preserve"> at 11:00 a.m. at the 7</w:t>
      </w:r>
      <w:r w:rsidR="00B55FDB" w:rsidRPr="00B55FDB">
        <w:rPr>
          <w:rFonts w:ascii="Times New Roman" w:hAnsi="Times New Roman" w:cs="Times New Roman"/>
          <w:vertAlign w:val="superscript"/>
        </w:rPr>
        <w:t>th</w:t>
      </w:r>
      <w:r w:rsidR="00B55FDB" w:rsidRPr="00B55FDB">
        <w:rPr>
          <w:rFonts w:ascii="Times New Roman" w:hAnsi="Times New Roman" w:cs="Times New Roman"/>
        </w:rPr>
        <w:t xml:space="preserve"> Floor Conference Room</w:t>
      </w:r>
      <w:r w:rsidR="00D235BA">
        <w:rPr>
          <w:rFonts w:ascii="Times New Roman" w:hAnsi="Times New Roman" w:cs="Times New Roman"/>
        </w:rPr>
        <w:t>, 8026 Main Street, Houma, LA</w:t>
      </w:r>
      <w:r w:rsidR="00B55FDB" w:rsidRPr="00B55FDB">
        <w:rPr>
          <w:rFonts w:ascii="Times New Roman" w:hAnsi="Times New Roman" w:cs="Times New Roman"/>
        </w:rPr>
        <w:t>.</w:t>
      </w:r>
    </w:p>
    <w:p w14:paraId="7AD06437" w14:textId="77777777" w:rsidR="00B55FDB" w:rsidRPr="00B55FDB" w:rsidRDefault="00B55FDB" w:rsidP="00D235BA">
      <w:pPr>
        <w:spacing w:line="240" w:lineRule="auto"/>
        <w:jc w:val="both"/>
        <w:rPr>
          <w:rFonts w:ascii="Times New Roman" w:hAnsi="Times New Roman" w:cs="Times New Roman"/>
        </w:rPr>
      </w:pPr>
    </w:p>
    <w:p w14:paraId="78E58FAF" w14:textId="20C463AF" w:rsidR="00B55FDB" w:rsidRPr="00B55FDB" w:rsidRDefault="00B55FDB" w:rsidP="00D235BA">
      <w:pPr>
        <w:pStyle w:val="NoSpacing"/>
        <w:jc w:val="both"/>
        <w:rPr>
          <w:rFonts w:ascii="Times New Roman" w:hAnsi="Times New Roman" w:cs="Times New Roman"/>
        </w:rPr>
      </w:pP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p>
    <w:p w14:paraId="196C6D72" w14:textId="714774EC" w:rsidR="00B55FDB" w:rsidRPr="00B55FDB" w:rsidRDefault="00087158" w:rsidP="00D235BA">
      <w:pPr>
        <w:pStyle w:val="NoSpacing"/>
        <w:jc w:val="both"/>
        <w:rPr>
          <w:rFonts w:ascii="Times New Roman" w:hAnsi="Times New Roman" w:cs="Times New Roman"/>
        </w:rPr>
      </w:pPr>
      <w:r>
        <w:rPr>
          <w:rFonts w:ascii="Times New Roman" w:hAnsi="Times New Roman" w:cs="Times New Roman"/>
        </w:rPr>
        <w:t xml:space="preserve">Noah Lirette, </w:t>
      </w:r>
      <w:r w:rsidR="00B55FDB" w:rsidRPr="00B55FDB">
        <w:rPr>
          <w:rFonts w:ascii="Times New Roman" w:hAnsi="Times New Roman" w:cs="Times New Roman"/>
        </w:rPr>
        <w:t>Chairman</w:t>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t>Sondra Corbitt, Secretary</w:t>
      </w:r>
    </w:p>
    <w:sectPr w:rsidR="00B55FDB" w:rsidRPr="00B55FDB" w:rsidSect="00D235B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5966" w14:textId="77777777" w:rsidR="006D25EF" w:rsidRDefault="006D25EF" w:rsidP="00D235BA">
      <w:pPr>
        <w:spacing w:after="0" w:line="240" w:lineRule="auto"/>
      </w:pPr>
      <w:r>
        <w:separator/>
      </w:r>
    </w:p>
  </w:endnote>
  <w:endnote w:type="continuationSeparator" w:id="0">
    <w:p w14:paraId="12D22E29" w14:textId="77777777" w:rsidR="006D25EF" w:rsidRDefault="006D25EF" w:rsidP="00D2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911F" w14:textId="77777777" w:rsidR="006D25EF" w:rsidRDefault="006D25EF" w:rsidP="00D235BA">
      <w:pPr>
        <w:spacing w:after="0" w:line="240" w:lineRule="auto"/>
      </w:pPr>
      <w:r>
        <w:separator/>
      </w:r>
    </w:p>
  </w:footnote>
  <w:footnote w:type="continuationSeparator" w:id="0">
    <w:p w14:paraId="509039BA" w14:textId="77777777" w:rsidR="006D25EF" w:rsidRDefault="006D25EF" w:rsidP="00D2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FDE" w14:textId="5D67515E" w:rsidR="00D235BA" w:rsidRPr="00D235BA" w:rsidRDefault="00D235BA">
    <w:pPr>
      <w:pStyle w:val="Header"/>
      <w:rPr>
        <w:rFonts w:ascii="Times New Roman" w:hAnsi="Times New Roman" w:cs="Times New Roman"/>
        <w:sz w:val="18"/>
        <w:szCs w:val="18"/>
      </w:rPr>
    </w:pPr>
    <w:r w:rsidRPr="00D235BA">
      <w:rPr>
        <w:rFonts w:ascii="Times New Roman" w:hAnsi="Times New Roman" w:cs="Times New Roman"/>
        <w:sz w:val="18"/>
        <w:szCs w:val="18"/>
      </w:rPr>
      <w:t>Houma Restoration District</w:t>
    </w:r>
  </w:p>
  <w:p w14:paraId="00471D3D" w14:textId="609F26F0" w:rsidR="00D235BA" w:rsidRPr="00D235BA" w:rsidRDefault="00D235BA">
    <w:pPr>
      <w:pStyle w:val="Header"/>
      <w:rPr>
        <w:rFonts w:ascii="Times New Roman" w:hAnsi="Times New Roman" w:cs="Times New Roman"/>
        <w:sz w:val="18"/>
        <w:szCs w:val="18"/>
      </w:rPr>
    </w:pPr>
    <w:r w:rsidRPr="00D235BA">
      <w:rPr>
        <w:rFonts w:ascii="Times New Roman" w:hAnsi="Times New Roman" w:cs="Times New Roman"/>
        <w:sz w:val="18"/>
        <w:szCs w:val="18"/>
      </w:rPr>
      <w:t>Meeting Minutes</w:t>
    </w:r>
  </w:p>
  <w:p w14:paraId="69CFD93F" w14:textId="5441B968" w:rsidR="005B54CE" w:rsidRDefault="00A06F37">
    <w:pPr>
      <w:pStyle w:val="Header"/>
      <w:rPr>
        <w:rFonts w:ascii="Times New Roman" w:hAnsi="Times New Roman" w:cs="Times New Roman"/>
        <w:sz w:val="18"/>
        <w:szCs w:val="18"/>
      </w:rPr>
    </w:pPr>
    <w:r>
      <w:rPr>
        <w:rFonts w:ascii="Times New Roman" w:hAnsi="Times New Roman" w:cs="Times New Roman"/>
        <w:sz w:val="18"/>
        <w:szCs w:val="18"/>
      </w:rPr>
      <w:t>November 7, 2023</w:t>
    </w:r>
  </w:p>
  <w:p w14:paraId="7374B8AE" w14:textId="6E91C8C3" w:rsidR="00D235BA" w:rsidRPr="00D235BA" w:rsidRDefault="00D235BA">
    <w:pPr>
      <w:pStyle w:val="Head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Arabic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p w14:paraId="3EB550B8" w14:textId="77777777" w:rsidR="00D235BA" w:rsidRDefault="00D2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4D27"/>
    <w:multiLevelType w:val="hybridMultilevel"/>
    <w:tmpl w:val="0AFE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A3ABA"/>
    <w:multiLevelType w:val="hybridMultilevel"/>
    <w:tmpl w:val="5C9C369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3EAA3BD2"/>
    <w:multiLevelType w:val="hybridMultilevel"/>
    <w:tmpl w:val="498CF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D5491"/>
    <w:multiLevelType w:val="hybridMultilevel"/>
    <w:tmpl w:val="1E142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2F0DCC"/>
    <w:multiLevelType w:val="hybridMultilevel"/>
    <w:tmpl w:val="E5FC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26119"/>
    <w:multiLevelType w:val="hybridMultilevel"/>
    <w:tmpl w:val="A9F2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D4BBF"/>
    <w:multiLevelType w:val="hybridMultilevel"/>
    <w:tmpl w:val="468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D3CD2"/>
    <w:multiLevelType w:val="hybridMultilevel"/>
    <w:tmpl w:val="F9D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640EE"/>
    <w:multiLevelType w:val="hybridMultilevel"/>
    <w:tmpl w:val="63E24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4669">
    <w:abstractNumId w:val="2"/>
  </w:num>
  <w:num w:numId="2" w16cid:durableId="1863013242">
    <w:abstractNumId w:val="1"/>
  </w:num>
  <w:num w:numId="3" w16cid:durableId="748501126">
    <w:abstractNumId w:val="0"/>
  </w:num>
  <w:num w:numId="4" w16cid:durableId="1883636974">
    <w:abstractNumId w:val="3"/>
  </w:num>
  <w:num w:numId="5" w16cid:durableId="1095130387">
    <w:abstractNumId w:val="7"/>
  </w:num>
  <w:num w:numId="6" w16cid:durableId="1928541416">
    <w:abstractNumId w:val="4"/>
  </w:num>
  <w:num w:numId="7" w16cid:durableId="53506875">
    <w:abstractNumId w:val="6"/>
  </w:num>
  <w:num w:numId="8" w16cid:durableId="2119837724">
    <w:abstractNumId w:val="8"/>
  </w:num>
  <w:num w:numId="9" w16cid:durableId="35234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9"/>
    <w:rsid w:val="00003DF0"/>
    <w:rsid w:val="000129D8"/>
    <w:rsid w:val="00021BA2"/>
    <w:rsid w:val="00024CFC"/>
    <w:rsid w:val="00026D42"/>
    <w:rsid w:val="00026E2D"/>
    <w:rsid w:val="00032827"/>
    <w:rsid w:val="00033CB8"/>
    <w:rsid w:val="00033EE1"/>
    <w:rsid w:val="0004013C"/>
    <w:rsid w:val="00053688"/>
    <w:rsid w:val="00062D9F"/>
    <w:rsid w:val="00063FEC"/>
    <w:rsid w:val="00064094"/>
    <w:rsid w:val="0006557B"/>
    <w:rsid w:val="00072B61"/>
    <w:rsid w:val="00073E48"/>
    <w:rsid w:val="000773A2"/>
    <w:rsid w:val="000825D5"/>
    <w:rsid w:val="00084B51"/>
    <w:rsid w:val="00087158"/>
    <w:rsid w:val="00090094"/>
    <w:rsid w:val="00090E0E"/>
    <w:rsid w:val="00094586"/>
    <w:rsid w:val="000A64B4"/>
    <w:rsid w:val="000B0E14"/>
    <w:rsid w:val="000B0E3C"/>
    <w:rsid w:val="000B11FF"/>
    <w:rsid w:val="000B3171"/>
    <w:rsid w:val="000B5D48"/>
    <w:rsid w:val="000B7362"/>
    <w:rsid w:val="000C141B"/>
    <w:rsid w:val="000D0B99"/>
    <w:rsid w:val="000D2D00"/>
    <w:rsid w:val="000D3001"/>
    <w:rsid w:val="000D33E2"/>
    <w:rsid w:val="000D4330"/>
    <w:rsid w:val="000D4D62"/>
    <w:rsid w:val="000D5149"/>
    <w:rsid w:val="000E67C8"/>
    <w:rsid w:val="000F1FB0"/>
    <w:rsid w:val="000F56A7"/>
    <w:rsid w:val="00103D24"/>
    <w:rsid w:val="00105B7F"/>
    <w:rsid w:val="00105F20"/>
    <w:rsid w:val="001072CA"/>
    <w:rsid w:val="00107E45"/>
    <w:rsid w:val="00113D72"/>
    <w:rsid w:val="00117F68"/>
    <w:rsid w:val="00125ED8"/>
    <w:rsid w:val="00133421"/>
    <w:rsid w:val="00134241"/>
    <w:rsid w:val="00137246"/>
    <w:rsid w:val="00146F94"/>
    <w:rsid w:val="00150AF0"/>
    <w:rsid w:val="00151C65"/>
    <w:rsid w:val="00152FB4"/>
    <w:rsid w:val="00170CB0"/>
    <w:rsid w:val="00182981"/>
    <w:rsid w:val="0019175E"/>
    <w:rsid w:val="001971DF"/>
    <w:rsid w:val="001A2875"/>
    <w:rsid w:val="001A3C01"/>
    <w:rsid w:val="001A7B71"/>
    <w:rsid w:val="001B6895"/>
    <w:rsid w:val="001C2A4E"/>
    <w:rsid w:val="001C3612"/>
    <w:rsid w:val="001D1E79"/>
    <w:rsid w:val="001D5B19"/>
    <w:rsid w:val="001E4916"/>
    <w:rsid w:val="001F16E9"/>
    <w:rsid w:val="001F624C"/>
    <w:rsid w:val="001F6393"/>
    <w:rsid w:val="00204A4B"/>
    <w:rsid w:val="00205754"/>
    <w:rsid w:val="00206589"/>
    <w:rsid w:val="002108C9"/>
    <w:rsid w:val="002113A5"/>
    <w:rsid w:val="00215539"/>
    <w:rsid w:val="00215AC0"/>
    <w:rsid w:val="00216C7A"/>
    <w:rsid w:val="00223BD6"/>
    <w:rsid w:val="002249F5"/>
    <w:rsid w:val="002258AE"/>
    <w:rsid w:val="00237FA2"/>
    <w:rsid w:val="00244422"/>
    <w:rsid w:val="00244B1B"/>
    <w:rsid w:val="002450BE"/>
    <w:rsid w:val="0025026B"/>
    <w:rsid w:val="00252855"/>
    <w:rsid w:val="0026248A"/>
    <w:rsid w:val="00266EB8"/>
    <w:rsid w:val="0028032C"/>
    <w:rsid w:val="00280728"/>
    <w:rsid w:val="00284B06"/>
    <w:rsid w:val="00290AEF"/>
    <w:rsid w:val="002A6F3B"/>
    <w:rsid w:val="002C08D8"/>
    <w:rsid w:val="002C1968"/>
    <w:rsid w:val="002C36B5"/>
    <w:rsid w:val="002D51D3"/>
    <w:rsid w:val="002D7F6B"/>
    <w:rsid w:val="002E1840"/>
    <w:rsid w:val="002E1C2D"/>
    <w:rsid w:val="0030119B"/>
    <w:rsid w:val="0030643B"/>
    <w:rsid w:val="0030753E"/>
    <w:rsid w:val="0032588E"/>
    <w:rsid w:val="003317CD"/>
    <w:rsid w:val="00340ADF"/>
    <w:rsid w:val="00347812"/>
    <w:rsid w:val="00347D3F"/>
    <w:rsid w:val="00353EDD"/>
    <w:rsid w:val="00362C88"/>
    <w:rsid w:val="0036587C"/>
    <w:rsid w:val="00371C68"/>
    <w:rsid w:val="00374B76"/>
    <w:rsid w:val="00380D15"/>
    <w:rsid w:val="003810CA"/>
    <w:rsid w:val="00383EDC"/>
    <w:rsid w:val="00384411"/>
    <w:rsid w:val="003A2524"/>
    <w:rsid w:val="003A7567"/>
    <w:rsid w:val="003B2574"/>
    <w:rsid w:val="003C19CB"/>
    <w:rsid w:val="003C3700"/>
    <w:rsid w:val="003D30CA"/>
    <w:rsid w:val="003E57D8"/>
    <w:rsid w:val="003F15D4"/>
    <w:rsid w:val="003F67D5"/>
    <w:rsid w:val="004018AE"/>
    <w:rsid w:val="00407F23"/>
    <w:rsid w:val="004118FD"/>
    <w:rsid w:val="00415B28"/>
    <w:rsid w:val="0042038B"/>
    <w:rsid w:val="00423DEF"/>
    <w:rsid w:val="00436FED"/>
    <w:rsid w:val="00440C14"/>
    <w:rsid w:val="00447339"/>
    <w:rsid w:val="00450BE9"/>
    <w:rsid w:val="00450E13"/>
    <w:rsid w:val="00455A13"/>
    <w:rsid w:val="004765B5"/>
    <w:rsid w:val="00476D7B"/>
    <w:rsid w:val="00477677"/>
    <w:rsid w:val="00483407"/>
    <w:rsid w:val="004848D5"/>
    <w:rsid w:val="00492596"/>
    <w:rsid w:val="00492887"/>
    <w:rsid w:val="00495BD2"/>
    <w:rsid w:val="004A4170"/>
    <w:rsid w:val="004B2893"/>
    <w:rsid w:val="004B7D97"/>
    <w:rsid w:val="004C36DD"/>
    <w:rsid w:val="004C3ACF"/>
    <w:rsid w:val="004C5998"/>
    <w:rsid w:val="004D47A4"/>
    <w:rsid w:val="004D6ED3"/>
    <w:rsid w:val="004E1C6A"/>
    <w:rsid w:val="004E7000"/>
    <w:rsid w:val="00502C5B"/>
    <w:rsid w:val="0050388D"/>
    <w:rsid w:val="0051340E"/>
    <w:rsid w:val="00515A87"/>
    <w:rsid w:val="0051648A"/>
    <w:rsid w:val="005421F4"/>
    <w:rsid w:val="005452B1"/>
    <w:rsid w:val="00546A4F"/>
    <w:rsid w:val="00553713"/>
    <w:rsid w:val="005644D1"/>
    <w:rsid w:val="0057174D"/>
    <w:rsid w:val="005722C0"/>
    <w:rsid w:val="00580317"/>
    <w:rsid w:val="00580694"/>
    <w:rsid w:val="005813B8"/>
    <w:rsid w:val="00584664"/>
    <w:rsid w:val="00590B22"/>
    <w:rsid w:val="00591012"/>
    <w:rsid w:val="00596648"/>
    <w:rsid w:val="005978DE"/>
    <w:rsid w:val="005A12C2"/>
    <w:rsid w:val="005A44C9"/>
    <w:rsid w:val="005B0612"/>
    <w:rsid w:val="005B29E5"/>
    <w:rsid w:val="005B2D28"/>
    <w:rsid w:val="005B54CE"/>
    <w:rsid w:val="005D0A1D"/>
    <w:rsid w:val="005D6867"/>
    <w:rsid w:val="005D78C8"/>
    <w:rsid w:val="005D7FD4"/>
    <w:rsid w:val="005E6066"/>
    <w:rsid w:val="005F7DC0"/>
    <w:rsid w:val="00602C2A"/>
    <w:rsid w:val="00623207"/>
    <w:rsid w:val="0063596D"/>
    <w:rsid w:val="006364D0"/>
    <w:rsid w:val="006502B8"/>
    <w:rsid w:val="006508C0"/>
    <w:rsid w:val="00650C5D"/>
    <w:rsid w:val="00651F89"/>
    <w:rsid w:val="00655812"/>
    <w:rsid w:val="00656726"/>
    <w:rsid w:val="00661ECE"/>
    <w:rsid w:val="00663248"/>
    <w:rsid w:val="006634A9"/>
    <w:rsid w:val="006648AC"/>
    <w:rsid w:val="00664AD6"/>
    <w:rsid w:val="00667400"/>
    <w:rsid w:val="00675D4B"/>
    <w:rsid w:val="00676929"/>
    <w:rsid w:val="0068516A"/>
    <w:rsid w:val="00695F94"/>
    <w:rsid w:val="006A7A75"/>
    <w:rsid w:val="006A7F6D"/>
    <w:rsid w:val="006B49A1"/>
    <w:rsid w:val="006B5E72"/>
    <w:rsid w:val="006D25EF"/>
    <w:rsid w:val="006D2693"/>
    <w:rsid w:val="006E2937"/>
    <w:rsid w:val="006E5A71"/>
    <w:rsid w:val="006E6FBF"/>
    <w:rsid w:val="006F4170"/>
    <w:rsid w:val="006F7090"/>
    <w:rsid w:val="00700443"/>
    <w:rsid w:val="00702FBE"/>
    <w:rsid w:val="007038A1"/>
    <w:rsid w:val="00707F19"/>
    <w:rsid w:val="0071484F"/>
    <w:rsid w:val="00723C52"/>
    <w:rsid w:val="0073120A"/>
    <w:rsid w:val="00731872"/>
    <w:rsid w:val="00731DB2"/>
    <w:rsid w:val="00732121"/>
    <w:rsid w:val="0073301C"/>
    <w:rsid w:val="00752AB7"/>
    <w:rsid w:val="00755C47"/>
    <w:rsid w:val="0076517D"/>
    <w:rsid w:val="00766E83"/>
    <w:rsid w:val="00767E9B"/>
    <w:rsid w:val="00770356"/>
    <w:rsid w:val="00770BAC"/>
    <w:rsid w:val="00772002"/>
    <w:rsid w:val="007905CF"/>
    <w:rsid w:val="00792307"/>
    <w:rsid w:val="00793AC1"/>
    <w:rsid w:val="00794A22"/>
    <w:rsid w:val="007A2DB0"/>
    <w:rsid w:val="007A6D82"/>
    <w:rsid w:val="007B728E"/>
    <w:rsid w:val="007D7F30"/>
    <w:rsid w:val="007E0FFB"/>
    <w:rsid w:val="007E34CF"/>
    <w:rsid w:val="007F1BBD"/>
    <w:rsid w:val="007F2116"/>
    <w:rsid w:val="007F3562"/>
    <w:rsid w:val="007F3A8F"/>
    <w:rsid w:val="00802686"/>
    <w:rsid w:val="00812FD2"/>
    <w:rsid w:val="0081649E"/>
    <w:rsid w:val="00821A30"/>
    <w:rsid w:val="00835878"/>
    <w:rsid w:val="00836744"/>
    <w:rsid w:val="00841369"/>
    <w:rsid w:val="008451B8"/>
    <w:rsid w:val="008451EF"/>
    <w:rsid w:val="008566A0"/>
    <w:rsid w:val="008576A2"/>
    <w:rsid w:val="008615F6"/>
    <w:rsid w:val="0087261F"/>
    <w:rsid w:val="00872FD3"/>
    <w:rsid w:val="008754E7"/>
    <w:rsid w:val="00883CB7"/>
    <w:rsid w:val="00885A34"/>
    <w:rsid w:val="008966C5"/>
    <w:rsid w:val="008977F4"/>
    <w:rsid w:val="008A078C"/>
    <w:rsid w:val="008A21B1"/>
    <w:rsid w:val="008A30AA"/>
    <w:rsid w:val="008C0037"/>
    <w:rsid w:val="008C01A6"/>
    <w:rsid w:val="008C1CCB"/>
    <w:rsid w:val="008C27B7"/>
    <w:rsid w:val="008C5449"/>
    <w:rsid w:val="008D41B0"/>
    <w:rsid w:val="008D7A63"/>
    <w:rsid w:val="008F4B8A"/>
    <w:rsid w:val="008F79D3"/>
    <w:rsid w:val="009125F5"/>
    <w:rsid w:val="009167B0"/>
    <w:rsid w:val="00917C11"/>
    <w:rsid w:val="00920B85"/>
    <w:rsid w:val="00933175"/>
    <w:rsid w:val="00935096"/>
    <w:rsid w:val="00936E7C"/>
    <w:rsid w:val="00955574"/>
    <w:rsid w:val="0096198A"/>
    <w:rsid w:val="0096308D"/>
    <w:rsid w:val="00963B25"/>
    <w:rsid w:val="00963C2E"/>
    <w:rsid w:val="009662BD"/>
    <w:rsid w:val="00977B38"/>
    <w:rsid w:val="0098399A"/>
    <w:rsid w:val="00986186"/>
    <w:rsid w:val="00987AF3"/>
    <w:rsid w:val="00991404"/>
    <w:rsid w:val="00995721"/>
    <w:rsid w:val="0099682B"/>
    <w:rsid w:val="009A6D17"/>
    <w:rsid w:val="009C125A"/>
    <w:rsid w:val="009C2A48"/>
    <w:rsid w:val="009C444B"/>
    <w:rsid w:val="009D10C5"/>
    <w:rsid w:val="009E6245"/>
    <w:rsid w:val="009F1172"/>
    <w:rsid w:val="009F5A25"/>
    <w:rsid w:val="009F5F38"/>
    <w:rsid w:val="00A06F37"/>
    <w:rsid w:val="00A16B9B"/>
    <w:rsid w:val="00A17D8E"/>
    <w:rsid w:val="00A26854"/>
    <w:rsid w:val="00A27624"/>
    <w:rsid w:val="00A30238"/>
    <w:rsid w:val="00A33C40"/>
    <w:rsid w:val="00A346D7"/>
    <w:rsid w:val="00A35709"/>
    <w:rsid w:val="00A43A9B"/>
    <w:rsid w:val="00A47203"/>
    <w:rsid w:val="00A51A26"/>
    <w:rsid w:val="00A52546"/>
    <w:rsid w:val="00A541CD"/>
    <w:rsid w:val="00A57AD8"/>
    <w:rsid w:val="00A63AC0"/>
    <w:rsid w:val="00A660FC"/>
    <w:rsid w:val="00A67840"/>
    <w:rsid w:val="00A73AD8"/>
    <w:rsid w:val="00A76E58"/>
    <w:rsid w:val="00A85570"/>
    <w:rsid w:val="00A90081"/>
    <w:rsid w:val="00A956E0"/>
    <w:rsid w:val="00AA3657"/>
    <w:rsid w:val="00AB0565"/>
    <w:rsid w:val="00AC20D2"/>
    <w:rsid w:val="00AC2CED"/>
    <w:rsid w:val="00AC32A8"/>
    <w:rsid w:val="00AC35FF"/>
    <w:rsid w:val="00AD1977"/>
    <w:rsid w:val="00AD2059"/>
    <w:rsid w:val="00AE669E"/>
    <w:rsid w:val="00AF2723"/>
    <w:rsid w:val="00AF3C94"/>
    <w:rsid w:val="00AF46DD"/>
    <w:rsid w:val="00AF5734"/>
    <w:rsid w:val="00B01643"/>
    <w:rsid w:val="00B17E77"/>
    <w:rsid w:val="00B206DB"/>
    <w:rsid w:val="00B20F87"/>
    <w:rsid w:val="00B4142E"/>
    <w:rsid w:val="00B45E91"/>
    <w:rsid w:val="00B515F8"/>
    <w:rsid w:val="00B524B7"/>
    <w:rsid w:val="00B55FDB"/>
    <w:rsid w:val="00B56A8B"/>
    <w:rsid w:val="00B57405"/>
    <w:rsid w:val="00B60E14"/>
    <w:rsid w:val="00B64C19"/>
    <w:rsid w:val="00B64C9E"/>
    <w:rsid w:val="00B72B3E"/>
    <w:rsid w:val="00B8772A"/>
    <w:rsid w:val="00B95535"/>
    <w:rsid w:val="00BA0843"/>
    <w:rsid w:val="00BB7962"/>
    <w:rsid w:val="00BC201A"/>
    <w:rsid w:val="00BC2796"/>
    <w:rsid w:val="00BC37A6"/>
    <w:rsid w:val="00BC4866"/>
    <w:rsid w:val="00BC4928"/>
    <w:rsid w:val="00BE2323"/>
    <w:rsid w:val="00BF23C3"/>
    <w:rsid w:val="00C0125C"/>
    <w:rsid w:val="00C026CC"/>
    <w:rsid w:val="00C12177"/>
    <w:rsid w:val="00C12A41"/>
    <w:rsid w:val="00C21032"/>
    <w:rsid w:val="00C226EB"/>
    <w:rsid w:val="00C24643"/>
    <w:rsid w:val="00C27D7B"/>
    <w:rsid w:val="00C342FB"/>
    <w:rsid w:val="00C34735"/>
    <w:rsid w:val="00C35D94"/>
    <w:rsid w:val="00C3743F"/>
    <w:rsid w:val="00C4387B"/>
    <w:rsid w:val="00C55030"/>
    <w:rsid w:val="00C72E5A"/>
    <w:rsid w:val="00C80D2F"/>
    <w:rsid w:val="00C8195E"/>
    <w:rsid w:val="00C82C50"/>
    <w:rsid w:val="00C8375F"/>
    <w:rsid w:val="00C83793"/>
    <w:rsid w:val="00C8746F"/>
    <w:rsid w:val="00C8779D"/>
    <w:rsid w:val="00C91D80"/>
    <w:rsid w:val="00C9380E"/>
    <w:rsid w:val="00CA59F9"/>
    <w:rsid w:val="00CB2ACA"/>
    <w:rsid w:val="00CB358B"/>
    <w:rsid w:val="00CC4C95"/>
    <w:rsid w:val="00CD6A73"/>
    <w:rsid w:val="00CD6C36"/>
    <w:rsid w:val="00CD70E6"/>
    <w:rsid w:val="00CF5531"/>
    <w:rsid w:val="00CF6D2F"/>
    <w:rsid w:val="00D03208"/>
    <w:rsid w:val="00D11434"/>
    <w:rsid w:val="00D17265"/>
    <w:rsid w:val="00D235BA"/>
    <w:rsid w:val="00D2410E"/>
    <w:rsid w:val="00D24F9C"/>
    <w:rsid w:val="00D363A2"/>
    <w:rsid w:val="00D46BD6"/>
    <w:rsid w:val="00D4721B"/>
    <w:rsid w:val="00D63E77"/>
    <w:rsid w:val="00D64DDC"/>
    <w:rsid w:val="00D64DEE"/>
    <w:rsid w:val="00D75DD6"/>
    <w:rsid w:val="00D76490"/>
    <w:rsid w:val="00D83F46"/>
    <w:rsid w:val="00D86CD0"/>
    <w:rsid w:val="00D91D67"/>
    <w:rsid w:val="00D92A33"/>
    <w:rsid w:val="00D9393B"/>
    <w:rsid w:val="00D93CD3"/>
    <w:rsid w:val="00D95B93"/>
    <w:rsid w:val="00DA4A3E"/>
    <w:rsid w:val="00DA5D47"/>
    <w:rsid w:val="00DB792E"/>
    <w:rsid w:val="00DC2081"/>
    <w:rsid w:val="00DC5401"/>
    <w:rsid w:val="00DD2DDA"/>
    <w:rsid w:val="00DE140D"/>
    <w:rsid w:val="00DE638E"/>
    <w:rsid w:val="00DE7F2A"/>
    <w:rsid w:val="00DF4B92"/>
    <w:rsid w:val="00DF7F37"/>
    <w:rsid w:val="00E03DA7"/>
    <w:rsid w:val="00E16833"/>
    <w:rsid w:val="00E21169"/>
    <w:rsid w:val="00E21E5B"/>
    <w:rsid w:val="00E310DD"/>
    <w:rsid w:val="00E31634"/>
    <w:rsid w:val="00E32A5B"/>
    <w:rsid w:val="00E34F90"/>
    <w:rsid w:val="00E428A0"/>
    <w:rsid w:val="00E42A18"/>
    <w:rsid w:val="00E46FC4"/>
    <w:rsid w:val="00E616CB"/>
    <w:rsid w:val="00E636BE"/>
    <w:rsid w:val="00E72B0A"/>
    <w:rsid w:val="00E80049"/>
    <w:rsid w:val="00E82AFB"/>
    <w:rsid w:val="00E845AE"/>
    <w:rsid w:val="00E8590D"/>
    <w:rsid w:val="00E85FE0"/>
    <w:rsid w:val="00E8728E"/>
    <w:rsid w:val="00E929A4"/>
    <w:rsid w:val="00EA74D5"/>
    <w:rsid w:val="00EA779C"/>
    <w:rsid w:val="00EA7F6C"/>
    <w:rsid w:val="00EC6A38"/>
    <w:rsid w:val="00EC7795"/>
    <w:rsid w:val="00ED01BD"/>
    <w:rsid w:val="00ED4268"/>
    <w:rsid w:val="00ED510C"/>
    <w:rsid w:val="00ED7061"/>
    <w:rsid w:val="00EF6512"/>
    <w:rsid w:val="00EF77E0"/>
    <w:rsid w:val="00F02D9D"/>
    <w:rsid w:val="00F03B22"/>
    <w:rsid w:val="00F0547A"/>
    <w:rsid w:val="00F12B58"/>
    <w:rsid w:val="00F21224"/>
    <w:rsid w:val="00F23BBE"/>
    <w:rsid w:val="00F32E82"/>
    <w:rsid w:val="00F3753A"/>
    <w:rsid w:val="00F45EF8"/>
    <w:rsid w:val="00F5667B"/>
    <w:rsid w:val="00F612D8"/>
    <w:rsid w:val="00F63676"/>
    <w:rsid w:val="00F65A5E"/>
    <w:rsid w:val="00F74ED9"/>
    <w:rsid w:val="00F75558"/>
    <w:rsid w:val="00F818EB"/>
    <w:rsid w:val="00F841B1"/>
    <w:rsid w:val="00F8649E"/>
    <w:rsid w:val="00F868A5"/>
    <w:rsid w:val="00F908CF"/>
    <w:rsid w:val="00F9486C"/>
    <w:rsid w:val="00FA2D78"/>
    <w:rsid w:val="00FA5B00"/>
    <w:rsid w:val="00FB697F"/>
    <w:rsid w:val="00FC28F1"/>
    <w:rsid w:val="00FC5700"/>
    <w:rsid w:val="00FD149D"/>
    <w:rsid w:val="00FD3067"/>
    <w:rsid w:val="00FD3A93"/>
    <w:rsid w:val="00FD4E9F"/>
    <w:rsid w:val="00FE0D84"/>
    <w:rsid w:val="00FE32B9"/>
    <w:rsid w:val="00FE5D84"/>
    <w:rsid w:val="00FF3CFC"/>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45014"/>
  <w15:chartTrackingRefBased/>
  <w15:docId w15:val="{9642F825-B5B1-4886-9BCC-00C5CD9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12"/>
    <w:pPr>
      <w:ind w:left="720"/>
      <w:contextualSpacing/>
    </w:pPr>
  </w:style>
  <w:style w:type="paragraph" w:styleId="NoSpacing">
    <w:name w:val="No Spacing"/>
    <w:uiPriority w:val="1"/>
    <w:qFormat/>
    <w:rsid w:val="00B55FDB"/>
    <w:pPr>
      <w:spacing w:after="0" w:line="240" w:lineRule="auto"/>
    </w:pPr>
  </w:style>
  <w:style w:type="paragraph" w:styleId="Header">
    <w:name w:val="header"/>
    <w:basedOn w:val="Normal"/>
    <w:link w:val="HeaderChar"/>
    <w:uiPriority w:val="99"/>
    <w:unhideWhenUsed/>
    <w:rsid w:val="00D2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BA"/>
  </w:style>
  <w:style w:type="paragraph" w:styleId="Footer">
    <w:name w:val="footer"/>
    <w:basedOn w:val="Normal"/>
    <w:link w:val="FooterChar"/>
    <w:uiPriority w:val="99"/>
    <w:unhideWhenUsed/>
    <w:rsid w:val="00D2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1F8-7CE1-47DC-97F9-C144DEB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077</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Corbitt</dc:creator>
  <cp:keywords/>
  <dc:description/>
  <cp:lastModifiedBy>Sondra Corbitt</cp:lastModifiedBy>
  <cp:revision>3</cp:revision>
  <cp:lastPrinted>2023-02-01T16:33:00Z</cp:lastPrinted>
  <dcterms:created xsi:type="dcterms:W3CDTF">2023-11-14T20:22:00Z</dcterms:created>
  <dcterms:modified xsi:type="dcterms:W3CDTF">2023-1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9fee0866cc29cac5d31cb66263e959f43451bbdac05fb6f8ec2a681bb108f</vt:lpwstr>
  </property>
</Properties>
</file>